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697515" w14:textId="33F54DA2" w:rsidR="00A470A3" w:rsidRPr="000A12FF" w:rsidRDefault="00897C74" w:rsidP="00A470A3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color w:val="FF0000"/>
          <w:sz w:val="2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67566B2" wp14:editId="64B007DB">
                <wp:simplePos x="0" y="0"/>
                <wp:positionH relativeFrom="page">
                  <wp:align>center</wp:align>
                </wp:positionH>
                <wp:positionV relativeFrom="page">
                  <wp:posOffset>198243</wp:posOffset>
                </wp:positionV>
                <wp:extent cx="7315200" cy="1215391"/>
                <wp:effectExtent l="0" t="0" r="0" b="127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1C32896B" id="Grupo 149" o:spid="_x0000_s1026" style="position:absolute;margin-left:0;margin-top:15.6pt;width:8in;height:95.7pt;z-index:251721728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naB5HcAAAACAEAAA8AAABkcnMvZG93bnJldi54&#10;bWxMj8FOwzAQRO9I/IO1SNyoExciFOJUbaV+AAWhHt14SaLG6zR22oSvZ3uC4+6MZt4Uq8l14oJD&#10;aD1pSBcJCKTK25ZqDZ8fu6dXECEasqbzhBpmDLAq7+8Kk1t/pXe87GMtOIRCbjQ0Mfa5lKFq0Jmw&#10;8D0Sa99+cCbyOdTSDubK4a6TKkky6UxL3NCYHrcNVqf96Lj3oDZj+jPPJA9fp00/Z+fx+az148O0&#10;fgMRcYp/ZrjhMzqUzHT0I9kgOg08JGpYpgrETU1fFH+OGpRSGciykP8HlL8A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425AA88E" w14:textId="14C79026" w:rsidR="003762DB" w:rsidRDefault="003762DB" w:rsidP="00174D6A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</w:p>
    <w:p w14:paraId="2B012AB3" w14:textId="48459954" w:rsidR="003762DB" w:rsidRDefault="002E1059" w:rsidP="00174D6A">
      <w:pPr>
        <w:tabs>
          <w:tab w:val="left" w:pos="1660"/>
        </w:tabs>
        <w:spacing w:before="100" w:beforeAutospacing="1" w:after="100" w:afterAutospacing="1" w:line="276" w:lineRule="auto"/>
        <w:ind w:left="1680" w:right="266" w:hanging="1419"/>
        <w:jc w:val="both"/>
        <w:rPr>
          <w:rFonts w:ascii="Times New Roman" w:eastAsia="Times New Roman" w:hAnsi="Times New Roman"/>
          <w:sz w:val="24"/>
        </w:rPr>
      </w:pPr>
      <w:r>
        <w:rPr>
          <w:rFonts w:ascii="Arial" w:eastAsia="Times New Roman" w:hAnsi="Arial"/>
          <w:noProof/>
          <w:sz w:val="32"/>
        </w:rPr>
        <w:drawing>
          <wp:anchor distT="0" distB="0" distL="114300" distR="114300" simplePos="0" relativeHeight="251735040" behindDoc="0" locked="0" layoutInCell="1" allowOverlap="1" wp14:anchorId="7656A336" wp14:editId="68F46643">
            <wp:simplePos x="0" y="0"/>
            <wp:positionH relativeFrom="margin">
              <wp:posOffset>4392266</wp:posOffset>
            </wp:positionH>
            <wp:positionV relativeFrom="paragraph">
              <wp:posOffset>91573</wp:posOffset>
            </wp:positionV>
            <wp:extent cx="1799590" cy="1990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PLA_2022_FINAL_2-200x300.jpg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" b="75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17995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3823F" w14:textId="457F8607" w:rsidR="000D0181" w:rsidRDefault="000D0181" w:rsidP="000D01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4F557" w14:textId="1B48FE5E" w:rsidR="000D0181" w:rsidRDefault="00103D36" w:rsidP="000D0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D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01755D6" w14:textId="493B763D" w:rsidR="007A2AE2" w:rsidRDefault="00005BCE" w:rsidP="00011F71">
      <w:pPr>
        <w:rPr>
          <w:rFonts w:ascii="Times New Roman" w:eastAsia="Times New Roman" w:hAnsi="Times New Roman"/>
          <w:sz w:val="24"/>
        </w:rPr>
      </w:pPr>
      <w:r w:rsidRPr="007A2AE2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765760" behindDoc="0" locked="0" layoutInCell="1" allowOverlap="1" wp14:anchorId="247022E5" wp14:editId="06718620">
            <wp:simplePos x="0" y="0"/>
            <wp:positionH relativeFrom="margin">
              <wp:align>center</wp:align>
            </wp:positionH>
            <wp:positionV relativeFrom="paragraph">
              <wp:posOffset>6169660</wp:posOffset>
            </wp:positionV>
            <wp:extent cx="7677807" cy="2301240"/>
            <wp:effectExtent l="0" t="0" r="0" b="381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77807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64" w:rsidRPr="007A2AE2">
        <w:rPr>
          <w:rFonts w:ascii="Arial Black" w:eastAsia="Arial Black" w:hAnsi="Arial Black"/>
          <w:b/>
          <w:noProof/>
          <w:color w:val="17365D"/>
          <w:sz w:val="36"/>
        </w:rPr>
        <w:drawing>
          <wp:anchor distT="0" distB="0" distL="114300" distR="114300" simplePos="0" relativeHeight="251766784" behindDoc="0" locked="0" layoutInCell="1" allowOverlap="1" wp14:anchorId="54C2E9AE" wp14:editId="47652DC6">
            <wp:simplePos x="0" y="0"/>
            <wp:positionH relativeFrom="margin">
              <wp:posOffset>-818078</wp:posOffset>
            </wp:positionH>
            <wp:positionV relativeFrom="paragraph">
              <wp:posOffset>4026724</wp:posOffset>
            </wp:positionV>
            <wp:extent cx="2612367" cy="261238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clrChange>
                        <a:clrFrom>
                          <a:srgbClr val="F4F5EF"/>
                        </a:clrFrom>
                        <a:clrTo>
                          <a:srgbClr val="F4F5E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4" t="3949" r="10497" b="9173"/>
                    <a:stretch/>
                  </pic:blipFill>
                  <pic:spPr bwMode="auto">
                    <a:xfrm>
                      <a:off x="0" y="0"/>
                      <a:ext cx="2612367" cy="261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6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120E8" wp14:editId="61FC12E2">
                <wp:simplePos x="0" y="0"/>
                <wp:positionH relativeFrom="margin">
                  <wp:posOffset>1607391</wp:posOffset>
                </wp:positionH>
                <wp:positionV relativeFrom="paragraph">
                  <wp:posOffset>5140630</wp:posOffset>
                </wp:positionV>
                <wp:extent cx="4500748" cy="18288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74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1C5C6" w14:textId="1D1E5025" w:rsidR="009F40B4" w:rsidRPr="009E013B" w:rsidRDefault="009F40B4" w:rsidP="006F1D64">
                            <w:pPr>
                              <w:jc w:val="right"/>
                              <w:rPr>
                                <w:b/>
                                <w:noProof/>
                                <w:color w:val="8496B0" w:themeColor="text2" w:themeTint="99"/>
                                <w:sz w:val="48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13B">
                              <w:rPr>
                                <w:b/>
                                <w:noProof/>
                                <w:color w:val="8496B0" w:themeColor="text2" w:themeTint="99"/>
                                <w:sz w:val="48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CTICAS PRE PROFES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6120E8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26.55pt;margin-top:404.75pt;width:354.4pt;height:2in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" filled="f" stroked="f">
                <v:textbox style="mso-fit-shape-to-text:t">
                  <w:txbxContent>
                    <w:p w14:paraId="4751C5C6" w14:textId="1D1E5025" w:rsidR="009F40B4" w:rsidRPr="009E013B" w:rsidRDefault="009F40B4" w:rsidP="006F1D64">
                      <w:pPr>
                        <w:jc w:val="right"/>
                        <w:rPr>
                          <w:b/>
                          <w:noProof/>
                          <w:color w:val="8496B0" w:themeColor="text2" w:themeTint="99"/>
                          <w:sz w:val="48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13B">
                        <w:rPr>
                          <w:b/>
                          <w:noProof/>
                          <w:color w:val="8496B0" w:themeColor="text2" w:themeTint="99"/>
                          <w:sz w:val="48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CTICAS PRE PROFESIONAL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6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ACC09" wp14:editId="73BC8A5F">
                <wp:simplePos x="0" y="0"/>
                <wp:positionH relativeFrom="margin">
                  <wp:posOffset>1750316</wp:posOffset>
                </wp:positionH>
                <wp:positionV relativeFrom="paragraph">
                  <wp:posOffset>4121464</wp:posOffset>
                </wp:positionV>
                <wp:extent cx="4362730" cy="1828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7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CF9BF0" w14:textId="0F261398" w:rsidR="009F40B4" w:rsidRPr="009E013B" w:rsidRDefault="009F40B4" w:rsidP="009E013B">
                            <w:pPr>
                              <w:jc w:val="right"/>
                              <w:rPr>
                                <w:b/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13B">
                              <w:rPr>
                                <w:b/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UELA PROFESIONAL DE ADMINISTRACIÓN Y SISTE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ACC09" id="Cuadro de texto 21" o:spid="_x0000_s1027" type="#_x0000_t202" style="position:absolute;margin-left:137.8pt;margin-top:324.5pt;width:343.5pt;height:2in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" filled="f" stroked="f">
                <v:textbox style="mso-fit-shape-to-text:t">
                  <w:txbxContent>
                    <w:p w14:paraId="66CF9BF0" w14:textId="0F261398" w:rsidR="009F40B4" w:rsidRPr="009E013B" w:rsidRDefault="009F40B4" w:rsidP="009E013B">
                      <w:pPr>
                        <w:jc w:val="right"/>
                        <w:rPr>
                          <w:b/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13B">
                        <w:rPr>
                          <w:b/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UELA PROFESIONAL DE ADMINISTRACIÓN Y SISTE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D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2E3D9F" wp14:editId="00D3CC67">
                <wp:simplePos x="0" y="0"/>
                <wp:positionH relativeFrom="margin">
                  <wp:align>center</wp:align>
                </wp:positionH>
                <wp:positionV relativeFrom="paragraph">
                  <wp:posOffset>3442335</wp:posOffset>
                </wp:positionV>
                <wp:extent cx="6947065" cy="18288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7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562824" w14:textId="76C794F4" w:rsidR="009F40B4" w:rsidRPr="009E013B" w:rsidRDefault="009F40B4" w:rsidP="00CC6E32">
                            <w:pPr>
                              <w:jc w:val="center"/>
                              <w:rPr>
                                <w:b/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13B">
                              <w:rPr>
                                <w:b/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AD DE CIENCIAS ADMINISTRATIVAS Y C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E3D9F" id="Cuadro de texto 18" o:spid="_x0000_s1028" type="#_x0000_t202" style="position:absolute;margin-left:0;margin-top:271.05pt;width:547pt;height:2in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" filled="f" stroked="f">
                <v:textbox style="mso-fit-shape-to-text:t">
                  <w:txbxContent>
                    <w:p w14:paraId="62562824" w14:textId="76C794F4" w:rsidR="009F40B4" w:rsidRPr="009E013B" w:rsidRDefault="009F40B4" w:rsidP="00CC6E32">
                      <w:pPr>
                        <w:jc w:val="center"/>
                        <w:rPr>
                          <w:b/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13B">
                        <w:rPr>
                          <w:b/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AD DE CIENCIAS ADMINISTRATIVAS Y CONT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1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67E024" wp14:editId="6731AA1F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6953693" cy="1073150"/>
                <wp:effectExtent l="0" t="0" r="19050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1073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DE5A8" w14:textId="77777777" w:rsidR="009F40B4" w:rsidRPr="009E013B" w:rsidRDefault="009F40B4" w:rsidP="00B865DD">
                            <w:pPr>
                              <w:jc w:val="center"/>
                              <w:rPr>
                                <w:rFonts w:ascii="Arial Black" w:eastAsia="Arial Black" w:hAnsi="Arial Black"/>
                                <w:noProof/>
                                <w:color w:val="FFFFFF" w:themeColor="background1"/>
                                <w:sz w:val="5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013B">
                              <w:rPr>
                                <w:rFonts w:ascii="Arial Black" w:eastAsia="Arial Black" w:hAnsi="Arial Black"/>
                                <w:noProof/>
                                <w:color w:val="FFFFFF" w:themeColor="background1"/>
                                <w:sz w:val="5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 DEL INFORME DE PRÁCTICAS PRE PROFESIONALES</w:t>
                            </w:r>
                          </w:p>
                          <w:p w14:paraId="26B0F5D4" w14:textId="77777777" w:rsidR="009F40B4" w:rsidRDefault="009F40B4" w:rsidP="00B86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7E024" id="Rectángulo 15" o:spid="_x0000_s1029" style="position:absolute;margin-left:0;margin-top:165.9pt;width:547.55pt;height:84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7EDE5A8" w14:textId="77777777" w:rsidR="009F40B4" w:rsidRPr="009E013B" w:rsidRDefault="009F40B4" w:rsidP="00B865DD">
                      <w:pPr>
                        <w:jc w:val="center"/>
                        <w:rPr>
                          <w:rFonts w:ascii="Arial Black" w:eastAsia="Arial Black" w:hAnsi="Arial Black"/>
                          <w:noProof/>
                          <w:color w:val="FFFFFF" w:themeColor="background1"/>
                          <w:sz w:val="5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E013B">
                        <w:rPr>
                          <w:rFonts w:ascii="Arial Black" w:eastAsia="Arial Black" w:hAnsi="Arial Black"/>
                          <w:noProof/>
                          <w:color w:val="FFFFFF" w:themeColor="background1"/>
                          <w:sz w:val="5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 DEL INFORME DE PRÁCTICAS PRE PROFESIONALES</w:t>
                      </w:r>
                    </w:p>
                    <w:p w14:paraId="26B0F5D4" w14:textId="77777777" w:rsidR="009F40B4" w:rsidRDefault="009F40B4" w:rsidP="00B865D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5D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86926A" wp14:editId="3DC228AF">
                <wp:simplePos x="0" y="0"/>
                <wp:positionH relativeFrom="column">
                  <wp:posOffset>-95316</wp:posOffset>
                </wp:positionH>
                <wp:positionV relativeFrom="paragraph">
                  <wp:posOffset>2647274</wp:posOffset>
                </wp:positionV>
                <wp:extent cx="1828800" cy="1828800"/>
                <wp:effectExtent l="0" t="0" r="0" b="76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5C23F" w14:textId="08A1150B" w:rsidR="009F40B4" w:rsidRPr="00B865DD" w:rsidRDefault="009F40B4" w:rsidP="00B865DD">
                            <w:pPr>
                              <w:jc w:val="center"/>
                              <w:rPr>
                                <w:rFonts w:ascii="Arial Black" w:eastAsia="Arial Black" w:hAnsi="Arial Black"/>
                                <w:noProof/>
                                <w:color w:val="5B9BD5" w:themeColor="accent1"/>
                                <w:sz w:val="52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6926A" id="Cuadro de texto 13" o:spid="_x0000_s1030" type="#_x0000_t202" style="position:absolute;margin-left:-7.5pt;margin-top:208.4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MwKA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" filled="f" stroked="f">
                <v:textbox style="mso-fit-shape-to-text:t">
                  <w:txbxContent>
                    <w:p w14:paraId="7E25C23F" w14:textId="08A1150B" w:rsidR="009F40B4" w:rsidRPr="00B865DD" w:rsidRDefault="009F40B4" w:rsidP="00B865DD">
                      <w:pPr>
                        <w:jc w:val="center"/>
                        <w:rPr>
                          <w:rFonts w:ascii="Arial Black" w:eastAsia="Arial Black" w:hAnsi="Arial Black"/>
                          <w:noProof/>
                          <w:color w:val="5B9BD5" w:themeColor="accent1"/>
                          <w:sz w:val="52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2AE2">
        <w:rPr>
          <w:rFonts w:ascii="Times New Roman" w:eastAsia="Times New Roman" w:hAnsi="Times New Roman"/>
          <w:sz w:val="24"/>
        </w:rPr>
        <w:br w:type="page"/>
      </w:r>
    </w:p>
    <w:p w14:paraId="6774A203" w14:textId="3F454995" w:rsidR="000D0181" w:rsidRPr="002E1059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2E1059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lastRenderedPageBreak/>
        <w:t>ESTRUCTURA DEL INFORME DE PRÁCTICAS PRE PROFESIONALES</w:t>
      </w:r>
    </w:p>
    <w:p w14:paraId="00784B93" w14:textId="4CFBA064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ind w:right="2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947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Debe contener los siguientes elementos:  </w:t>
      </w:r>
    </w:p>
    <w:p w14:paraId="21F7EAE5" w14:textId="7BBA322A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Universidad Peruana Los Andes. </w:t>
      </w:r>
    </w:p>
    <w:p w14:paraId="3EFB1847" w14:textId="66BA43FE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Facultad de Ciencias Administrativas y Contables </w:t>
      </w:r>
    </w:p>
    <w:p w14:paraId="41DF2CE7" w14:textId="6D67A682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Escuela Profesional. </w:t>
      </w:r>
    </w:p>
    <w:p w14:paraId="29CA78A1" w14:textId="668BDB3E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Logotipo de la Universidad Peruana Los Andes. </w:t>
      </w:r>
    </w:p>
    <w:p w14:paraId="578282BE" w14:textId="6A2858DD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Informe de Practicas Pre Profesionales </w:t>
      </w:r>
      <w:r w:rsidR="0005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Nombre del centro de prácticas pre profesionales/ área donde </w:t>
      </w:r>
      <w:r w:rsidR="00896D58">
        <w:rPr>
          <w:rFonts w:ascii="Times New Roman" w:eastAsia="Times New Roman" w:hAnsi="Times New Roman" w:cs="Times New Roman"/>
          <w:color w:val="000000"/>
          <w:sz w:val="24"/>
          <w:szCs w:val="24"/>
        </w:rPr>
        <w:t>realizó</w:t>
      </w:r>
      <w:r w:rsidR="0005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 prácticas</w:t>
      </w:r>
    </w:p>
    <w:p w14:paraId="28D76B92" w14:textId="441A11DB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="0005795C">
        <w:rPr>
          <w:rFonts w:ascii="Times New Roman" w:eastAsia="Times New Roman" w:hAnsi="Times New Roman" w:cs="Times New Roman"/>
          <w:color w:val="000000"/>
          <w:sz w:val="24"/>
          <w:szCs w:val="24"/>
        </w:rPr>
        <w:t>Nombre del estudi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02161AE" w14:textId="03CE1925" w:rsidR="0005795C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</w:t>
      </w:r>
      <w:r w:rsidR="000579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mbre del docente </w:t>
      </w:r>
    </w:p>
    <w:p w14:paraId="0C9E9487" w14:textId="19E06EB4" w:rsidR="000D0181" w:rsidRDefault="000D0181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</w:t>
      </w:r>
      <w:r w:rsidR="0005795C">
        <w:rPr>
          <w:rFonts w:ascii="Times New Roman" w:eastAsia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9DA758" w14:textId="496FA005" w:rsidR="0005795C" w:rsidRDefault="0005795C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. Sección</w:t>
      </w:r>
    </w:p>
    <w:p w14:paraId="079FFAAB" w14:textId="06EC6559" w:rsidR="0005795C" w:rsidRDefault="0005795C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Huancayo Perú </w:t>
      </w:r>
    </w:p>
    <w:p w14:paraId="2B5A49C9" w14:textId="0EEC6962" w:rsidR="0005795C" w:rsidRDefault="0031268A" w:rsidP="002E10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 Semestre académico</w:t>
      </w:r>
    </w:p>
    <w:p w14:paraId="6D74105A" w14:textId="0CF3D028" w:rsidR="0005795C" w:rsidRDefault="0005795C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4C04E" w14:textId="5CADDF94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ndice de contenido.  </w:t>
      </w:r>
    </w:p>
    <w:p w14:paraId="43425231" w14:textId="056139F3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9B9FA04" w14:textId="7EB93A46" w:rsidR="00021238" w:rsidRDefault="000D0181" w:rsidP="00D033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D033CF">
        <w:rPr>
          <w:rFonts w:ascii="Cambria" w:eastAsia="Cambria" w:hAnsi="Cambria" w:cs="Cambria"/>
          <w:b/>
          <w:color w:val="000000"/>
          <w:sz w:val="28"/>
          <w:szCs w:val="24"/>
        </w:rPr>
        <w:t>CAPÍTULO I</w:t>
      </w:r>
    </w:p>
    <w:p w14:paraId="22FD92EE" w14:textId="77777777" w:rsidR="00021238" w:rsidRDefault="00021238" w:rsidP="00D033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6258042E" w14:textId="46C9E098" w:rsidR="000D0181" w:rsidRPr="00021238" w:rsidRDefault="000D0181" w:rsidP="00D033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21238">
        <w:rPr>
          <w:rFonts w:ascii="Cambria" w:eastAsia="Cambria" w:hAnsi="Cambria" w:cs="Cambria"/>
          <w:b/>
          <w:color w:val="000000"/>
          <w:sz w:val="24"/>
          <w:szCs w:val="24"/>
        </w:rPr>
        <w:t>GENERALIDADES</w:t>
      </w:r>
    </w:p>
    <w:p w14:paraId="438FCB5D" w14:textId="42752044" w:rsidR="002A6F78" w:rsidRDefault="002A6F78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5A54581" w14:textId="4A1032E8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ción General de la Empresa </w:t>
      </w:r>
    </w:p>
    <w:p w14:paraId="10685C2E" w14:textId="1ACD1978" w:rsidR="000D0181" w:rsidRPr="00B02EE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Datos Generales de la Organización</w:t>
      </w:r>
    </w:p>
    <w:p w14:paraId="0EA4FCEC" w14:textId="7318D5C0" w:rsidR="000D0181" w:rsidRPr="00B02EE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Razón Social</w:t>
      </w:r>
    </w:p>
    <w:p w14:paraId="6A87A3A7" w14:textId="79098F67" w:rsidR="000D0181" w:rsidRPr="00B02EE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RUC (adjuntar ficha RUC)</w:t>
      </w:r>
    </w:p>
    <w:p w14:paraId="709E272A" w14:textId="7ECF55BB" w:rsidR="000D0181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2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Dirección o Domicilio fiscal</w:t>
      </w:r>
    </w:p>
    <w:p w14:paraId="74FBC5AB" w14:textId="77777777" w:rsidR="00D033CF" w:rsidRPr="00B02EE8" w:rsidRDefault="00D033CF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0478D" w14:textId="6A7DC62B" w:rsidR="002A6F78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135" w:line="3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</w:t>
      </w:r>
      <w:r w:rsidR="00B02E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ipción de la Activida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incipal </w:t>
      </w:r>
    </w:p>
    <w:p w14:paraId="7E516CDE" w14:textId="0BB6A5F6" w:rsidR="000D0181" w:rsidRPr="002A6F7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Breve descripción de la empresa</w:t>
      </w:r>
    </w:p>
    <w:p w14:paraId="30572979" w14:textId="5D972D6D" w:rsidR="009C1DF8" w:rsidRPr="002A6F78" w:rsidRDefault="009C1DF8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ripción del </w:t>
      </w:r>
      <w:r w:rsidR="000D0181"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o legal de la 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0D0181"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presa </w:t>
      </w:r>
      <w:r w:rsid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patrocinadora</w:t>
      </w:r>
    </w:p>
    <w:p w14:paraId="14CA6F2C" w14:textId="48C8E21C" w:rsidR="000D0181" w:rsidRPr="002A6F7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Reseña histórica</w:t>
      </w:r>
    </w:p>
    <w:p w14:paraId="35179B77" w14:textId="4DD03D34" w:rsidR="000D0181" w:rsidRPr="002A6F78" w:rsidRDefault="009C1DF8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Perspectivas de crecimiento</w:t>
      </w:r>
    </w:p>
    <w:p w14:paraId="65B3EBB6" w14:textId="12EDF4AD" w:rsidR="000D0181" w:rsidRPr="002A6F7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Misión</w:t>
      </w:r>
    </w:p>
    <w:p w14:paraId="426689E5" w14:textId="1F18BBEB" w:rsidR="000D0181" w:rsidRPr="002A6F7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Visión</w:t>
      </w:r>
    </w:p>
    <w:p w14:paraId="2BF43B77" w14:textId="22BF4723" w:rsidR="000D0181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>Página web</w:t>
      </w:r>
    </w:p>
    <w:p w14:paraId="6919EDA8" w14:textId="77777777" w:rsidR="00D033CF" w:rsidRPr="00D033CF" w:rsidRDefault="00D033CF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6764ED" w14:textId="7628624B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ia organizacional de la empre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97A8A4" w14:textId="77777777" w:rsidR="000D0181" w:rsidRPr="00E27644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 la empresa </w:t>
      </w:r>
    </w:p>
    <w:p w14:paraId="4A00C063" w14:textId="77777777" w:rsidR="009C1DF8" w:rsidRPr="00E27644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ción del área de prácticas en el organigrama </w:t>
      </w:r>
    </w:p>
    <w:p w14:paraId="1D422805" w14:textId="2F8AAF18" w:rsidR="000D0181" w:rsidRPr="00E27644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anual de organización y funciones </w:t>
      </w:r>
      <w:r w:rsidR="009C1DF8"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>del puesto de practican</w:t>
      </w:r>
      <w:r w:rsid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te (en caso de no contar con dicho documento,</w:t>
      </w:r>
      <w:r w:rsidR="009C1DF8"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bir la lista de funciones, tareas y responsabilidades del puesto de practicante en el área de trabajo)</w:t>
      </w:r>
    </w:p>
    <w:p w14:paraId="2FF50C53" w14:textId="4956C7AA" w:rsidR="009C1DF8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lamento de organización y funciones </w:t>
      </w:r>
      <w:r w:rsidR="009C1DF8"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>(en caso de no contar con uno describir la lista de sanciones, correctivas, etc. del puesto de practicante en el área de trabajo)</w:t>
      </w:r>
    </w:p>
    <w:p w14:paraId="2136B201" w14:textId="77777777" w:rsidR="00D033CF" w:rsidRPr="00E27644" w:rsidRDefault="00D033CF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68A5AA" w14:textId="064FCF0F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del área de practicas </w:t>
      </w:r>
    </w:p>
    <w:p w14:paraId="18A82834" w14:textId="1DD8D56B" w:rsidR="000D0181" w:rsidRPr="00083720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Organigrama del área de prácticas</w:t>
      </w:r>
    </w:p>
    <w:p w14:paraId="061B0446" w14:textId="64153D2D" w:rsidR="000D0181" w:rsidRPr="00083720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</w:t>
      </w:r>
      <w:proofErr w:type="gramStart"/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Jefe</w:t>
      </w:r>
      <w:proofErr w:type="gramEnd"/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de Prácticas</w:t>
      </w:r>
    </w:p>
    <w:p w14:paraId="557F9971" w14:textId="6276011A" w:rsidR="000D0181" w:rsidRDefault="000D0181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Funciones del asistente o practicante</w:t>
      </w:r>
    </w:p>
    <w:p w14:paraId="1F3229B0" w14:textId="77777777" w:rsidR="00D033CF" w:rsidRPr="00083720" w:rsidRDefault="00D033CF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2E5DBE" w14:textId="3EC73702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fil Profesional que Requiere la empresa</w:t>
      </w:r>
    </w:p>
    <w:p w14:paraId="2B229AF7" w14:textId="5E3EB947" w:rsidR="00B02EE8" w:rsidRPr="00083720" w:rsidRDefault="00B02EE8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l perfil profesional para el puesto de practicante en el área desarrollada</w:t>
      </w:r>
    </w:p>
    <w:p w14:paraId="5CCF05C2" w14:textId="395050A9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933349E" w14:textId="1C766758" w:rsidR="00D033CF" w:rsidRDefault="00D033CF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5675B90" w14:textId="77777777" w:rsidR="00D033CF" w:rsidRDefault="00D033CF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D1CC51D" w14:textId="00328F07" w:rsidR="000D0181" w:rsidRPr="00D033CF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D033CF">
        <w:rPr>
          <w:rFonts w:ascii="Cambria" w:eastAsia="Cambria" w:hAnsi="Cambria" w:cs="Cambria"/>
          <w:b/>
          <w:color w:val="000000"/>
          <w:sz w:val="28"/>
          <w:szCs w:val="24"/>
        </w:rPr>
        <w:t>CAPÍTULO II</w:t>
      </w:r>
    </w:p>
    <w:p w14:paraId="2EA5A981" w14:textId="77777777" w:rsidR="00E879FE" w:rsidRDefault="00E879FE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3C290A6" w14:textId="64E22326" w:rsidR="000D0181" w:rsidRDefault="000D0181" w:rsidP="00D033C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</w:t>
      </w:r>
    </w:p>
    <w:p w14:paraId="703DE7FD" w14:textId="77777777" w:rsidR="009C1DF8" w:rsidRDefault="009C1DF8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340319" w14:textId="790AC8D6" w:rsidR="000D0181" w:rsidRDefault="0044001C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9C1D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D0181">
        <w:rPr>
          <w:rFonts w:ascii="Times New Roman" w:eastAsia="Times New Roman" w:hAnsi="Times New Roman" w:cs="Times New Roman"/>
          <w:color w:val="000000"/>
          <w:sz w:val="24"/>
          <w:szCs w:val="24"/>
        </w:rPr>
        <w:t>Informe de funciones operativas desarrolladas durante el periodo de prácticas</w:t>
      </w:r>
    </w:p>
    <w:p w14:paraId="3867CB45" w14:textId="215E4CF4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 de funciones administrativas desarrolladas durante el periodo de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ácticas</w:t>
      </w:r>
    </w:p>
    <w:p w14:paraId="00EDF335" w14:textId="568FD2E1" w:rsidR="000D0181" w:rsidRDefault="00DC2D3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0D0181">
        <w:rPr>
          <w:rFonts w:ascii="Times New Roman" w:eastAsia="Times New Roman" w:hAnsi="Times New Roman" w:cs="Times New Roman"/>
          <w:color w:val="000000"/>
          <w:sz w:val="24"/>
          <w:szCs w:val="24"/>
        </w:rPr>
        <w:t>iagnóstico del área de prácticas</w:t>
      </w:r>
    </w:p>
    <w:p w14:paraId="4397E343" w14:textId="39BB03DC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2D3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e de brechas </w:t>
      </w:r>
    </w:p>
    <w:p w14:paraId="34F66539" w14:textId="6699F846" w:rsidR="000D0181" w:rsidRDefault="00DC2D3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0D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arrollo de propuestas de planes de mejora en el área de prácticas </w:t>
      </w:r>
    </w:p>
    <w:p w14:paraId="6B95FF84" w14:textId="3BD67CE8" w:rsidR="000D0181" w:rsidRDefault="00DC2D3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siones.  </w:t>
      </w:r>
    </w:p>
    <w:p w14:paraId="7478538D" w14:textId="3C3A9386" w:rsidR="000D0181" w:rsidRDefault="00DC2D3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7</w:t>
      </w:r>
      <w:r w:rsidR="00D033C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D0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endaciones.  </w:t>
      </w:r>
    </w:p>
    <w:p w14:paraId="2E3A56F2" w14:textId="77777777" w:rsidR="00D033CF" w:rsidRDefault="00D033CF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3134DB" w14:textId="09C59219" w:rsidR="00D033CF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XOS</w:t>
      </w:r>
    </w:p>
    <w:p w14:paraId="39B0EBCC" w14:textId="65BA5B60" w:rsidR="000D0181" w:rsidRDefault="000D0181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D033CF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</w:t>
      </w:r>
      <w:r w:rsidR="00B214D8">
        <w:rPr>
          <w:rFonts w:ascii="Times New Roman" w:eastAsia="Times New Roman" w:hAnsi="Times New Roman" w:cs="Times New Roman"/>
          <w:color w:val="000000"/>
          <w:sz w:val="24"/>
          <w:szCs w:val="24"/>
        </w:rPr>
        <w:t>Bitác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Prácticas Pre Profesionales</w:t>
      </w:r>
    </w:p>
    <w:p w14:paraId="5352C361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1E4B03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085B7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8665DF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FECBD0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E66B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D9162" w14:textId="77777777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F0F68" w14:textId="246488EB" w:rsidR="000D0181" w:rsidRDefault="000D018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E55312" w14:textId="5BB0C01D" w:rsidR="00E879FE" w:rsidRDefault="00E879FE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70BED" w14:textId="3D215272" w:rsidR="00E879FE" w:rsidRDefault="00E879FE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4C6F7" w14:textId="77AEEE57" w:rsidR="00E879FE" w:rsidRDefault="00E879FE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A7C84" w14:textId="00877FA4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86615" w14:textId="33B1139D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4A4720" w14:textId="5B976F5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9738D7" w14:textId="536C80F2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9BB2E3" w14:textId="642A6250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A8B93" w14:textId="3499718D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A5FE51" w14:textId="641A704B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52EBA6" w14:textId="3927298E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71F5CB" w14:textId="64EF31FA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5D3DBB" w14:textId="0DFB3A86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00CF5D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6A4C4" w14:textId="5C0BEEAF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41DC2" w14:textId="61C3132D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CB66069" w14:textId="24533C93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B9D7A2D" w14:textId="0B150EB9" w:rsidR="00CC6E32" w:rsidRDefault="00C560C4" w:rsidP="00501CE2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E283BB" wp14:editId="2A859572">
                <wp:simplePos x="0" y="0"/>
                <wp:positionH relativeFrom="margin">
                  <wp:align>right</wp:align>
                </wp:positionH>
                <wp:positionV relativeFrom="paragraph">
                  <wp:posOffset>-292927</wp:posOffset>
                </wp:positionV>
                <wp:extent cx="1828800" cy="1828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554B0" w14:textId="77777777" w:rsidR="00C560C4" w:rsidRPr="00CC6E32" w:rsidRDefault="00C560C4" w:rsidP="00C560C4">
                            <w:pPr>
                              <w:jc w:val="center"/>
                              <w:rPr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UELA PROFESIONAL DE ADMINISTRACIÓN Y SISTE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83BB" id="Cuadro de texto 26" o:spid="_x0000_s1031" type="#_x0000_t202" style="position:absolute;margin-left:92.8pt;margin-top:-23.05pt;width:2in;height:2in;z-index:2517688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" filled="f" stroked="f">
                <v:textbox style="mso-fit-shape-to-text:t">
                  <w:txbxContent>
                    <w:p w14:paraId="3C7554B0" w14:textId="77777777" w:rsidR="00C560C4" w:rsidRPr="00CC6E32" w:rsidRDefault="00C560C4" w:rsidP="00C560C4">
                      <w:pPr>
                        <w:jc w:val="center"/>
                        <w:rPr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UELA PROFESIONAL DE ADMINISTRACIÓN Y SISTEM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0DF7D" w14:textId="78EFAD6B" w:rsidR="00CC6E32" w:rsidRDefault="00C560C4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D8B49E" wp14:editId="1DDCD8C9">
                <wp:simplePos x="0" y="0"/>
                <wp:positionH relativeFrom="margin">
                  <wp:align>center</wp:align>
                </wp:positionH>
                <wp:positionV relativeFrom="paragraph">
                  <wp:posOffset>17217</wp:posOffset>
                </wp:positionV>
                <wp:extent cx="1828800" cy="18288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D5C9D" w14:textId="2B068278" w:rsidR="009F40B4" w:rsidRPr="00CC6E32" w:rsidRDefault="009F40B4" w:rsidP="00CC6E32">
                            <w:pPr>
                              <w:jc w:val="center"/>
                              <w:rPr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8496B0" w:themeColor="text2" w:themeTint="99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ÁCTICAS PRE PROFESIONAL I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B49E" id="Cuadro de texto 24" o:spid="_x0000_s1032" type="#_x0000_t202" style="position:absolute;margin-left:0;margin-top:1.35pt;width:2in;height:2in;z-index:2517493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nSKA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" filled="f" stroked="f">
                <v:textbox style="mso-fit-shape-to-text:t">
                  <w:txbxContent>
                    <w:p w14:paraId="6C5D5C9D" w14:textId="2B068278" w:rsidR="009F40B4" w:rsidRPr="00CC6E32" w:rsidRDefault="009F40B4" w:rsidP="00CC6E32">
                      <w:pPr>
                        <w:jc w:val="center"/>
                        <w:rPr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8496B0" w:themeColor="text2" w:themeTint="99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ÁCTICAS PRE PROFESIONAL I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2E8D34" w14:textId="5AEC0B82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271BD" w14:textId="23522EA3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61D91" w14:textId="77777777" w:rsidR="00CC6E32" w:rsidRPr="006E6C3C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6E6C3C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ESTRUCTURA DEL INFORME DE PRÁCTICAS PRE PROFESIONALES </w:t>
      </w:r>
    </w:p>
    <w:p w14:paraId="4DF92CA6" w14:textId="391B3B84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317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 (En Estilo De Redacción APA)</w:t>
      </w:r>
    </w:p>
    <w:p w14:paraId="6B32C880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ind w:right="2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947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Debe contener los siguientes elementos:  </w:t>
      </w:r>
    </w:p>
    <w:p w14:paraId="1642BB6E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Universidad Peruana Los Andes. </w:t>
      </w:r>
    </w:p>
    <w:p w14:paraId="191D3837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Facultad de Ciencias Administrativas y Contables </w:t>
      </w:r>
    </w:p>
    <w:p w14:paraId="110253E0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Escuela Profesional. </w:t>
      </w:r>
    </w:p>
    <w:p w14:paraId="21586D34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Logotipo de la Universidad Peruana Los Andes. </w:t>
      </w:r>
    </w:p>
    <w:p w14:paraId="5862198A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Informe de Practicas Pre Profesionales </w:t>
      </w:r>
    </w:p>
    <w:p w14:paraId="467A9F12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Título </w:t>
      </w:r>
    </w:p>
    <w:p w14:paraId="69354A81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Nombre. </w:t>
      </w:r>
    </w:p>
    <w:p w14:paraId="3C783651" w14:textId="77777777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Área de prácticas según programa de estudios </w:t>
      </w:r>
    </w:p>
    <w:p w14:paraId="6AC89A23" w14:textId="6C28840D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Ciudad, país y año de presentación. </w:t>
      </w:r>
    </w:p>
    <w:p w14:paraId="695ED1B8" w14:textId="77777777" w:rsid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CE3351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ndice de contenido.  </w:t>
      </w:r>
    </w:p>
    <w:p w14:paraId="7D9374FA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7537EED" w14:textId="77777777" w:rsidR="005308B6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6E6C3C">
        <w:rPr>
          <w:rFonts w:ascii="Cambria" w:eastAsia="Cambria" w:hAnsi="Cambria" w:cs="Cambria"/>
          <w:b/>
          <w:color w:val="000000"/>
          <w:sz w:val="28"/>
          <w:szCs w:val="24"/>
        </w:rPr>
        <w:t>CAPÍTULO I</w:t>
      </w:r>
    </w:p>
    <w:p w14:paraId="60807BB8" w14:textId="77777777" w:rsidR="005308B6" w:rsidRDefault="005308B6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1CFB90C3" w14:textId="39392656" w:rsidR="00CC6E32" w:rsidRPr="005308B6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5308B6">
        <w:rPr>
          <w:rFonts w:ascii="Cambria" w:eastAsia="Cambria" w:hAnsi="Cambria" w:cs="Cambria"/>
          <w:b/>
          <w:color w:val="000000"/>
          <w:sz w:val="24"/>
          <w:szCs w:val="24"/>
        </w:rPr>
        <w:t xml:space="preserve">GENERALIDADES </w:t>
      </w:r>
    </w:p>
    <w:p w14:paraId="5D815A15" w14:textId="180544CD" w:rsid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1D2D3A07" w14:textId="6B17D1F1" w:rsid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0BDDFB9F" w14:textId="5E0AB9FB" w:rsid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5C8DCD5D" w14:textId="77777777" w:rsidR="006E6C3C" w:rsidRP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79ED38B7" w14:textId="7B962948" w:rsidR="00CC6E32" w:rsidRDefault="00CC6E32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ción General de la Empresa </w:t>
      </w:r>
    </w:p>
    <w:p w14:paraId="1CA5C74F" w14:textId="77777777" w:rsidR="00CC6E32" w:rsidRPr="00B02EE8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s Generales de la Organización </w:t>
      </w:r>
    </w:p>
    <w:p w14:paraId="1EDBDADF" w14:textId="77777777" w:rsidR="00CC6E32" w:rsidRPr="00B02EE8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ón Social </w:t>
      </w:r>
    </w:p>
    <w:p w14:paraId="73686730" w14:textId="77777777" w:rsidR="00CC6E32" w:rsidRPr="00B02EE8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C (adjuntar ficha RUC) </w:t>
      </w:r>
    </w:p>
    <w:p w14:paraId="074B95E6" w14:textId="4669C759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o Domicilio fiscal </w:t>
      </w:r>
    </w:p>
    <w:p w14:paraId="63117480" w14:textId="77777777" w:rsidR="006E6C3C" w:rsidRPr="00B02EE8" w:rsidRDefault="006E6C3C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3E423" w14:textId="4ABA9C07" w:rsidR="006E6C3C" w:rsidRDefault="00CC6E32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General de la Actividad Principal</w:t>
      </w:r>
    </w:p>
    <w:p w14:paraId="79C25CF6" w14:textId="34D52973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ve descripción de la empresa </w:t>
      </w:r>
    </w:p>
    <w:p w14:paraId="3075435A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o legal de la empresa (escritura Pública de Constitución) Reseña histórica </w:t>
      </w:r>
    </w:p>
    <w:p w14:paraId="1DA5A273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pectivas de crecimiento (escritura pública) </w:t>
      </w:r>
    </w:p>
    <w:p w14:paraId="7655C594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ión </w:t>
      </w:r>
    </w:p>
    <w:p w14:paraId="5389BA9F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ón </w:t>
      </w:r>
    </w:p>
    <w:p w14:paraId="65C94957" w14:textId="506E15C6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ágina web</w:t>
      </w:r>
    </w:p>
    <w:p w14:paraId="2A46402C" w14:textId="77777777" w:rsidR="006E6C3C" w:rsidRPr="006E6C3C" w:rsidRDefault="006E6C3C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F77CD" w14:textId="74008F88" w:rsidR="00CC6E32" w:rsidRDefault="00CC6E32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ganización de la Empresa </w:t>
      </w:r>
    </w:p>
    <w:p w14:paraId="4A73F493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ia organizacional de la empresa </w:t>
      </w:r>
    </w:p>
    <w:p w14:paraId="5D7A840B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 la empresa </w:t>
      </w:r>
    </w:p>
    <w:p w14:paraId="40286F44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ción del área de prácticas en el organigrama Teoría relacionada del organigrama funcional </w:t>
      </w:r>
    </w:p>
    <w:p w14:paraId="6A41524D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ual de organización y funciones </w:t>
      </w:r>
    </w:p>
    <w:p w14:paraId="66FF4291" w14:textId="64189965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lamento de organización y funciones </w:t>
      </w:r>
    </w:p>
    <w:p w14:paraId="1EC1A77D" w14:textId="77777777" w:rsidR="006E6C3C" w:rsidRDefault="006E6C3C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A99269" w14:textId="548F5030" w:rsidR="00CC6E32" w:rsidRDefault="00CC6E32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del área de practicas </w:t>
      </w:r>
    </w:p>
    <w:p w14:paraId="2962A8E7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l área de prácticas </w:t>
      </w:r>
    </w:p>
    <w:p w14:paraId="48F668D4" w14:textId="77777777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f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de Prácticas </w:t>
      </w:r>
    </w:p>
    <w:p w14:paraId="30206EB9" w14:textId="06431A31" w:rsidR="00CC6E32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asistente o practicante </w:t>
      </w:r>
    </w:p>
    <w:p w14:paraId="57506A9E" w14:textId="77777777" w:rsidR="006E6C3C" w:rsidRDefault="006E6C3C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4483A6" w14:textId="19041DFA" w:rsidR="00CC6E32" w:rsidRDefault="00CC6E32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fil Profesional que Requiere la empresa</w:t>
      </w:r>
    </w:p>
    <w:p w14:paraId="4A7B6C58" w14:textId="10AB0009" w:rsidR="00CC6E32" w:rsidRPr="00B02EE8" w:rsidRDefault="00CC6E32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l perfil profesional para el puesto de practicante en el área desarrollada</w:t>
      </w:r>
    </w:p>
    <w:p w14:paraId="7BF83B2A" w14:textId="35B0F26B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050C5F7" w14:textId="77777777" w:rsidR="006E6C3C" w:rsidRDefault="006E6C3C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7D02BA3B" w14:textId="77777777" w:rsidR="00CC6E32" w:rsidRPr="006E6C3C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6E6C3C">
        <w:rPr>
          <w:rFonts w:ascii="Cambria" w:eastAsia="Cambria" w:hAnsi="Cambria" w:cs="Cambria"/>
          <w:b/>
          <w:color w:val="000000"/>
          <w:sz w:val="28"/>
          <w:szCs w:val="24"/>
        </w:rPr>
        <w:t>CAPÍTULO II</w:t>
      </w:r>
    </w:p>
    <w:p w14:paraId="6CAF72ED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1D8D3ED" w14:textId="71DCF212" w:rsidR="00CC6E32" w:rsidRDefault="00CC6E3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</w:t>
      </w:r>
    </w:p>
    <w:p w14:paraId="443F9BFE" w14:textId="77777777" w:rsidR="006E6C3C" w:rsidRDefault="006E6C3C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646FF3F" w14:textId="3E110E1C" w:rsidR="00CC6E32" w:rsidRDefault="00CC6E32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 de funciones operativas desarrolladas durante el periodo de prácticas</w:t>
      </w:r>
    </w:p>
    <w:p w14:paraId="3CBAC6B0" w14:textId="11888989" w:rsidR="00CC6E32" w:rsidRDefault="00CC6E32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 de funciones administrativas desarrolladas durante el periodo de prácticas</w:t>
      </w:r>
    </w:p>
    <w:p w14:paraId="64652D9E" w14:textId="5AC6A3D8" w:rsidR="00CC6E32" w:rsidRDefault="00CC6E32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3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gnóstico del área de prácticas</w:t>
      </w:r>
    </w:p>
    <w:p w14:paraId="189404E1" w14:textId="3D21D335" w:rsidR="00CC6E32" w:rsidRDefault="00CC6E32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e de brechas </w:t>
      </w:r>
    </w:p>
    <w:p w14:paraId="03080FBB" w14:textId="6E0189C9" w:rsidR="00B2519B" w:rsidRDefault="00CC6E32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519B" w:rsidRP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arrollo de propuestas de planes de mejora en el área de prácticas </w:t>
      </w:r>
    </w:p>
    <w:p w14:paraId="070EC87B" w14:textId="13FBE6C6" w:rsidR="00B2519B" w:rsidRDefault="00A309A1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. 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>nforme de implementación de mejoras</w:t>
      </w:r>
    </w:p>
    <w:p w14:paraId="3F0DAB73" w14:textId="08D70D72" w:rsidR="00B2519B" w:rsidRDefault="00A309A1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e de monitoreo de mejoras </w:t>
      </w:r>
    </w:p>
    <w:p w14:paraId="717FEA4D" w14:textId="7B047FB2" w:rsidR="00CC6E32" w:rsidRDefault="00B2519B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</w:t>
      </w:r>
      <w:r w:rsidR="00CC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lusiones.  </w:t>
      </w:r>
    </w:p>
    <w:p w14:paraId="534C77F2" w14:textId="756B3F40" w:rsidR="00CC6E32" w:rsidRDefault="00B2519B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r w:rsidR="006E6C3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6E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omendaciones.  </w:t>
      </w:r>
    </w:p>
    <w:p w14:paraId="2E66616D" w14:textId="28B47115" w:rsidR="007947A2" w:rsidRDefault="007947A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630E58" w14:textId="77777777" w:rsidR="007947A2" w:rsidRDefault="007947A2" w:rsidP="006E6C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2404C3" w14:textId="398644B6" w:rsidR="003B1FE5" w:rsidRDefault="003B1FE5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7947A2">
        <w:rPr>
          <w:rFonts w:ascii="Cambria" w:eastAsia="Cambria" w:hAnsi="Cambria" w:cs="Cambria"/>
          <w:b/>
          <w:color w:val="000000"/>
          <w:sz w:val="28"/>
          <w:szCs w:val="24"/>
        </w:rPr>
        <w:t>CAPÍTULO III</w:t>
      </w:r>
    </w:p>
    <w:p w14:paraId="6F06DD78" w14:textId="77777777" w:rsidR="007947A2" w:rsidRPr="007947A2" w:rsidRDefault="007947A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7F3CE584" w14:textId="74FA85E8" w:rsidR="003B1FE5" w:rsidRDefault="003B1FE5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HABILIDADES PROPIAS DE LA CARRRERA PROFESIONAL</w:t>
      </w:r>
    </w:p>
    <w:p w14:paraId="49F00021" w14:textId="77777777" w:rsidR="00021238" w:rsidRDefault="00021238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3DF9D4" w14:textId="0945ACA9" w:rsidR="003B1FE5" w:rsidRDefault="003B1FE5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 las competencias desarrolladas respecto a las habilidades de</w:t>
      </w:r>
      <w:r w:rsidRPr="007947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tión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lento Humano</w:t>
      </w:r>
    </w:p>
    <w:p w14:paraId="0AA6240B" w14:textId="4465CE89" w:rsidR="003B1FE5" w:rsidRDefault="00612D26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="003B1FE5" w:rsidRPr="0065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ción de las competencias desarrolladas respecto a las habilidades de </w:t>
      </w:r>
      <w:r w:rsidR="003B1FE5" w:rsidRPr="003B1FE5">
        <w:rPr>
          <w:rFonts w:ascii="Times New Roman" w:eastAsia="Times New Roman" w:hAnsi="Times New Roman" w:cs="Times New Roman"/>
          <w:color w:val="000000"/>
          <w:sz w:val="24"/>
          <w:szCs w:val="24"/>
        </w:rPr>
        <w:t>Gestión Financiera</w:t>
      </w:r>
    </w:p>
    <w:p w14:paraId="3AD568D3" w14:textId="77777777" w:rsidR="003B1FE5" w:rsidRDefault="003B1FE5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Descripción de las competencias desarrolladas respecto a las habilidades de </w:t>
      </w:r>
      <w:r w:rsidRPr="003B1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stión de Operaciones </w:t>
      </w:r>
    </w:p>
    <w:p w14:paraId="71B12B34" w14:textId="6765A332" w:rsidR="003B1FE5" w:rsidRDefault="00612D26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="00A73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pción de las competencias desarrolladas respecto a las habilidades de </w:t>
      </w:r>
      <w:r w:rsidR="00A73651" w:rsidRPr="00A73651">
        <w:rPr>
          <w:rFonts w:ascii="Times New Roman" w:eastAsia="Times New Roman" w:hAnsi="Times New Roman" w:cs="Times New Roman"/>
          <w:color w:val="000000"/>
          <w:sz w:val="24"/>
          <w:szCs w:val="24"/>
        </w:rPr>
        <w:t>Gestión Estratégica</w:t>
      </w:r>
    </w:p>
    <w:p w14:paraId="73A50E57" w14:textId="4780DA03" w:rsidR="003B1FE5" w:rsidRDefault="00612D26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426" w:hanging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</w:t>
      </w:r>
      <w:r w:rsidR="00A736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pción de las competencias desarrolladas respecto a las habilidades de </w:t>
      </w:r>
      <w:r w:rsidR="00A73651" w:rsidRPr="00A73651">
        <w:rPr>
          <w:rFonts w:ascii="Times New Roman" w:eastAsia="Times New Roman" w:hAnsi="Times New Roman" w:cs="Times New Roman"/>
          <w:color w:val="000000"/>
          <w:sz w:val="24"/>
          <w:szCs w:val="24"/>
        </w:rPr>
        <w:t>Habilidades de Comunicación y Negociación</w:t>
      </w:r>
    </w:p>
    <w:p w14:paraId="1C2ECA21" w14:textId="77777777" w:rsidR="00A73651" w:rsidRDefault="00A73651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25A8D" w14:textId="2ECA265F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XOS </w:t>
      </w:r>
    </w:p>
    <w:p w14:paraId="55256F8D" w14:textId="77777777" w:rsidR="00B2519B" w:rsidRDefault="00B2519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8B2AE" w14:textId="535902E8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17066" w14:textId="2AB28438" w:rsidR="00612D26" w:rsidRDefault="00612D2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7297E" w14:textId="77777777" w:rsidR="007947A2" w:rsidRDefault="007947A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6BA6C9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C94B13" w14:textId="4A427AAE" w:rsidR="00CC6E32" w:rsidRDefault="007947A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22C97B" wp14:editId="7369536D">
                <wp:simplePos x="0" y="0"/>
                <wp:positionH relativeFrom="margin">
                  <wp:align>right</wp:align>
                </wp:positionH>
                <wp:positionV relativeFrom="paragraph">
                  <wp:posOffset>31750</wp:posOffset>
                </wp:positionV>
                <wp:extent cx="1828800" cy="18288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3E06E0" w14:textId="6C983E70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UELA PROFESIONAL DE CONTABILIDAD Y FINANZ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C97B" id="Cuadro de texto 25" o:spid="_x0000_s1033" type="#_x0000_t202" style="position:absolute;margin-left:92.8pt;margin-top:2.5pt;width:2in;height:2in;z-index:25175142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+tKAIAAFcEAAAOAAAAZHJzL2Uyb0RvYy54bWysVN9v2jAQfp+0/8Hy+wggurK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" filled="f" stroked="f">
                <v:textbox style="mso-fit-shape-to-text:t">
                  <w:txbxContent>
                    <w:p w14:paraId="4B3E06E0" w14:textId="6C983E70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UELA PROFESIONAL DE CONTABILIDAD Y FINANZ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C730E" w14:textId="3626C53D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9973F" w14:textId="421D01CD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6555FA" w14:textId="618F1C6D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1CA03ED9" w14:textId="3959B602" w:rsidR="00CC6E32" w:rsidRDefault="00941F92" w:rsidP="00501CE2">
      <w:pPr>
        <w:pStyle w:val="Ttulo3"/>
        <w:ind w:left="0"/>
        <w:jc w:val="both"/>
        <w:rPr>
          <w:rFonts w:eastAsia="Times New Roman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EEE15C" wp14:editId="79FA6E3A">
                <wp:simplePos x="0" y="0"/>
                <wp:positionH relativeFrom="margin">
                  <wp:posOffset>1414732</wp:posOffset>
                </wp:positionH>
                <wp:positionV relativeFrom="paragraph">
                  <wp:posOffset>154976</wp:posOffset>
                </wp:positionV>
                <wp:extent cx="1828800" cy="18288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91F05" w14:textId="77777777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ÁCTICAS PRE PROFESIONAL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EE15C" id="Cuadro de texto 61" o:spid="_x0000_s1034" type="#_x0000_t202" style="position:absolute;left:0;text-align:left;margin-left:111.4pt;margin-top:12.2pt;width:2in;height:2in;z-index:2517524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" filled="f" stroked="f">
                <v:textbox style="mso-fit-shape-to-text:t">
                  <w:txbxContent>
                    <w:p w14:paraId="3A391F05" w14:textId="77777777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ÁCTICAS PRE PROFESIONAL 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7DB61" w14:textId="0616F24A" w:rsidR="00CC6E32" w:rsidRDefault="00CC6E32" w:rsidP="00501CE2"/>
    <w:p w14:paraId="3EC7FC31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B94EA7" w14:textId="480B2366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B160ED" w14:textId="77777777" w:rsidR="00D45DF6" w:rsidRPr="007947A2" w:rsidRDefault="00D45DF6" w:rsidP="007947A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7947A2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ESTRUCTURA DEL INFORME DE PRÁCTICAS PRE PROFESIONALES </w:t>
      </w:r>
    </w:p>
    <w:p w14:paraId="4DE03000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ind w:right="2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7947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Debe contener los siguientes elementos:  </w:t>
      </w:r>
    </w:p>
    <w:p w14:paraId="2C9E49EA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Universidad Peruana Los Andes. </w:t>
      </w:r>
    </w:p>
    <w:p w14:paraId="4F866EA6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Facultad de Ciencias Administrativas y Contables </w:t>
      </w:r>
    </w:p>
    <w:p w14:paraId="734FAB92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Escuela Profesional. </w:t>
      </w:r>
    </w:p>
    <w:p w14:paraId="5275F500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Logotipo de la Universidad Peruana Los Andes. </w:t>
      </w:r>
    </w:p>
    <w:p w14:paraId="1244EFAC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. Informe de Practicas Pre Profesionales / Nombre del centro de prácticas pre profesionales/ área donde realizó sus prácticas</w:t>
      </w:r>
    </w:p>
    <w:p w14:paraId="79AB57D2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Nombre del estudiante </w:t>
      </w:r>
    </w:p>
    <w:p w14:paraId="3D55184A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Nombre del docente </w:t>
      </w:r>
    </w:p>
    <w:p w14:paraId="0491923F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Ciclo </w:t>
      </w:r>
    </w:p>
    <w:p w14:paraId="5FA439AD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0. Sección</w:t>
      </w:r>
    </w:p>
    <w:p w14:paraId="3A4583EE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1. Huancayo Perú </w:t>
      </w:r>
    </w:p>
    <w:p w14:paraId="17E31263" w14:textId="77777777" w:rsidR="00D45DF6" w:rsidRDefault="00D45DF6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12. Semestre académico</w:t>
      </w:r>
    </w:p>
    <w:p w14:paraId="7D451A08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049C57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ndice de contenido.  </w:t>
      </w:r>
    </w:p>
    <w:p w14:paraId="4EEEA420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E721105" w14:textId="4903992C" w:rsidR="00021238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021238">
        <w:rPr>
          <w:rFonts w:ascii="Cambria" w:eastAsia="Cambria" w:hAnsi="Cambria" w:cs="Cambria"/>
          <w:b/>
          <w:color w:val="000000"/>
          <w:sz w:val="28"/>
          <w:szCs w:val="24"/>
        </w:rPr>
        <w:t>CAPÍTULO I</w:t>
      </w:r>
    </w:p>
    <w:p w14:paraId="2A181B35" w14:textId="77777777" w:rsidR="00021238" w:rsidRDefault="00021238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341B3665" w14:textId="5257D422" w:rsidR="00D45DF6" w:rsidRPr="00021238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21238">
        <w:rPr>
          <w:rFonts w:ascii="Cambria" w:eastAsia="Cambria" w:hAnsi="Cambria" w:cs="Cambria"/>
          <w:b/>
          <w:color w:val="000000"/>
          <w:sz w:val="24"/>
          <w:szCs w:val="24"/>
        </w:rPr>
        <w:t xml:space="preserve"> GENERALIDADES </w:t>
      </w:r>
    </w:p>
    <w:p w14:paraId="13028135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22390CA" w14:textId="0E10AD46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ción General de la Empresa </w:t>
      </w:r>
    </w:p>
    <w:p w14:paraId="09767A9D" w14:textId="77777777" w:rsidR="00D45DF6" w:rsidRPr="00B02EE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s Generales de la Organización </w:t>
      </w:r>
    </w:p>
    <w:p w14:paraId="214A9BB9" w14:textId="77777777" w:rsidR="00D45DF6" w:rsidRPr="00B02EE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ón Social </w:t>
      </w:r>
    </w:p>
    <w:p w14:paraId="4644D502" w14:textId="77777777" w:rsidR="00D45DF6" w:rsidRPr="00B02EE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C (adjuntar ficha RUC) </w:t>
      </w:r>
    </w:p>
    <w:p w14:paraId="59AC8E88" w14:textId="39261EAA" w:rsidR="00D45DF6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o Domicilio fiscal </w:t>
      </w:r>
    </w:p>
    <w:p w14:paraId="06733DA6" w14:textId="77777777" w:rsidR="00021238" w:rsidRPr="00B02EE8" w:rsidRDefault="00021238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E4EB52" w14:textId="30D4111A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ind w:right="414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de la Actividad Principal </w:t>
      </w:r>
    </w:p>
    <w:p w14:paraId="2824828E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ve descripción de la empresa </w:t>
      </w:r>
    </w:p>
    <w:p w14:paraId="1BB14C4B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ción del Marco legal de la empre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rocinadora </w:t>
      </w:r>
    </w:p>
    <w:p w14:paraId="7BC89064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eña histórica </w:t>
      </w:r>
    </w:p>
    <w:p w14:paraId="5858408A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pectivas de crecimiento </w:t>
      </w:r>
    </w:p>
    <w:p w14:paraId="4CB0E3D8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ión </w:t>
      </w:r>
    </w:p>
    <w:p w14:paraId="3921BD05" w14:textId="77777777" w:rsidR="00D45DF6" w:rsidRPr="002A6F78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ón </w:t>
      </w:r>
    </w:p>
    <w:p w14:paraId="5E5D43B4" w14:textId="7E205188" w:rsidR="00D45DF6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F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Página web </w:t>
      </w:r>
    </w:p>
    <w:p w14:paraId="38E4C099" w14:textId="77777777" w:rsidR="00021238" w:rsidRPr="00021238" w:rsidRDefault="00021238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FB36E5" w14:textId="52A0CE89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="000212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1D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ia organizacional de la empre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75B540" w14:textId="77777777" w:rsidR="00D45DF6" w:rsidRPr="00E27644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 la empresa </w:t>
      </w:r>
    </w:p>
    <w:p w14:paraId="08B72BB9" w14:textId="77777777" w:rsidR="00D45DF6" w:rsidRPr="00E27644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ción del área de prácticas en el organigrama </w:t>
      </w:r>
    </w:p>
    <w:p w14:paraId="76151904" w14:textId="77777777" w:rsidR="00D45DF6" w:rsidRPr="00E27644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>Manual de organización y funciones del puesto de practi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 (en caso de no contar con dicho documento,</w:t>
      </w: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bir la lista de funciones, tareas y responsabilidades del puesto de practicante en el área de trabajo)</w:t>
      </w:r>
    </w:p>
    <w:p w14:paraId="226DB33A" w14:textId="77777777" w:rsidR="00D45DF6" w:rsidRPr="00E27644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7644">
        <w:rPr>
          <w:rFonts w:ascii="Times New Roman" w:eastAsia="Times New Roman" w:hAnsi="Times New Roman" w:cs="Times New Roman"/>
          <w:color w:val="000000"/>
          <w:sz w:val="24"/>
          <w:szCs w:val="24"/>
        </w:rPr>
        <w:t>Reglamento de organización y funciones (en caso de no contar con uno describir la lista de sanciones, correctivas, etc. del puesto de practicante en el área de trabajo)</w:t>
      </w:r>
    </w:p>
    <w:p w14:paraId="65818CD0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3F21D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4 Descripción del área de practicas </w:t>
      </w:r>
    </w:p>
    <w:p w14:paraId="506C0140" w14:textId="77777777" w:rsidR="00D45DF6" w:rsidRPr="00083720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l área de prácticas </w:t>
      </w:r>
    </w:p>
    <w:p w14:paraId="5A78CF5D" w14:textId="77777777" w:rsidR="00D45DF6" w:rsidRPr="00083720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</w:t>
      </w:r>
      <w:proofErr w:type="gramStart"/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Jefe</w:t>
      </w:r>
      <w:proofErr w:type="gramEnd"/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de Prácticas </w:t>
      </w:r>
    </w:p>
    <w:p w14:paraId="67B7F7D4" w14:textId="3ABD8087" w:rsidR="00D45DF6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asistente o practicante </w:t>
      </w:r>
    </w:p>
    <w:p w14:paraId="12F897CF" w14:textId="77777777" w:rsidR="00021238" w:rsidRPr="00083720" w:rsidRDefault="00021238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AB6014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Perfil Profesional que Requiere la empresa</w:t>
      </w:r>
    </w:p>
    <w:p w14:paraId="24918D80" w14:textId="65E48EBA" w:rsidR="00D45DF6" w:rsidRDefault="00D45DF6" w:rsidP="00021238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3720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l perfil profesional para el puesto de practicante en el área desarrollada</w:t>
      </w:r>
    </w:p>
    <w:p w14:paraId="0C446E0F" w14:textId="77777777" w:rsidR="00021238" w:rsidRPr="00083720" w:rsidRDefault="00021238" w:rsidP="00021238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EE1DBF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FF815B6" w14:textId="77777777" w:rsidR="00D45DF6" w:rsidRPr="00021238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021238">
        <w:rPr>
          <w:rFonts w:ascii="Cambria" w:eastAsia="Cambria" w:hAnsi="Cambria" w:cs="Cambria"/>
          <w:b/>
          <w:color w:val="000000"/>
          <w:sz w:val="28"/>
          <w:szCs w:val="24"/>
        </w:rPr>
        <w:t>CAPÍTULO II</w:t>
      </w:r>
    </w:p>
    <w:p w14:paraId="3B659B31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3FF89DB" w14:textId="77777777" w:rsidR="00D45DF6" w:rsidRPr="00021238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21238">
        <w:rPr>
          <w:rFonts w:ascii="Cambria" w:eastAsia="Cambria" w:hAnsi="Cambria" w:cs="Cambria"/>
          <w:b/>
          <w:color w:val="000000"/>
          <w:sz w:val="24"/>
          <w:szCs w:val="24"/>
        </w:rPr>
        <w:t xml:space="preserve">INFORME DE PRÁCTICAS PRE PROFESIONALES </w:t>
      </w:r>
    </w:p>
    <w:p w14:paraId="3D587558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9A8232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. Informe de funciones operativas desarrolladas durante el periodo de prácticas</w:t>
      </w:r>
    </w:p>
    <w:p w14:paraId="138167BF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Informe de funciones administrativas desarrolladas durante el periodo de prácticas</w:t>
      </w:r>
    </w:p>
    <w:p w14:paraId="6675CAF9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 Diagnóstico del área de prácticas</w:t>
      </w:r>
    </w:p>
    <w:p w14:paraId="4FF8A253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 Informe de brechas </w:t>
      </w:r>
    </w:p>
    <w:p w14:paraId="10782B43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 Desarrollo de propuestas de planes de mejora en el área de prácticas </w:t>
      </w:r>
    </w:p>
    <w:p w14:paraId="6D206C66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6 Conclusiones.  </w:t>
      </w:r>
    </w:p>
    <w:p w14:paraId="0FEB74B3" w14:textId="61975D91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 Recomendaciones.  </w:t>
      </w:r>
    </w:p>
    <w:p w14:paraId="06ED70DA" w14:textId="77777777" w:rsidR="00021238" w:rsidRDefault="00021238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E8C361" w14:textId="77777777" w:rsidR="00D45DF6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XOS </w:t>
      </w:r>
    </w:p>
    <w:p w14:paraId="3A9C3D99" w14:textId="4956D0AA" w:rsidR="00D45DF6" w:rsidRPr="00021238" w:rsidRDefault="00D45DF6" w:rsidP="000212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26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021238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</w:t>
      </w:r>
      <w:r w:rsidR="00612D26" w:rsidRPr="00021238">
        <w:rPr>
          <w:rFonts w:ascii="Noto Sans Symbols" w:eastAsia="Noto Sans Symbols" w:hAnsi="Noto Sans Symbols" w:cs="Noto Sans Symbols"/>
          <w:color w:val="000000"/>
          <w:sz w:val="24"/>
          <w:szCs w:val="24"/>
        </w:rPr>
        <w:t>Fotografías y evidencias de trabajo de Prácticas Pre profesionales</w:t>
      </w:r>
    </w:p>
    <w:p w14:paraId="16F3FCDD" w14:textId="77777777" w:rsidR="00D45DF6" w:rsidRDefault="00D45DF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6E3ED5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D69DE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83201E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742121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2796C7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D01514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C5705D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74804C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A9549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DFBC5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07DEB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4B99E8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5C2496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F45706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BB546E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A2ABDF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A84E6B" w14:textId="35EC17DB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BEE1F" w14:textId="0ACAF2A2" w:rsidR="0005357A" w:rsidRDefault="0005357A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CADC63" w14:textId="4F7589E5" w:rsidR="0005357A" w:rsidRDefault="0005357A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7FE6A" w14:textId="28E26B11" w:rsidR="0005357A" w:rsidRDefault="00CB6F84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563C9E" wp14:editId="113225D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9F97D" w14:textId="77777777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UELA PROFESIONAL DE CONTABILIDAD Y FINANZ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63C9E" id="Cuadro de texto 62" o:spid="_x0000_s1035" type="#_x0000_t202" style="position:absolute;margin-left:92.8pt;margin-top:1.3pt;width:2in;height:2in;z-index:2517544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" filled="f" stroked="f">
                <v:textbox style="mso-fit-shape-to-text:t">
                  <w:txbxContent>
                    <w:p w14:paraId="1A29F97D" w14:textId="77777777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UELA PROFESIONAL DE CONTABILIDAD Y FINANZ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58DB" w14:textId="3DF95FBC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BE984E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E5E4DF" w14:textId="78ACAF9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76ECD8" w14:textId="62711FEB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4069023F" w14:textId="2275BB07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1787F465" w14:textId="1994B9D0" w:rsidR="00CC6E32" w:rsidRDefault="00CF52DB" w:rsidP="00501CE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3001D2" wp14:editId="1D85BEB8">
                <wp:simplePos x="0" y="0"/>
                <wp:positionH relativeFrom="margin">
                  <wp:posOffset>1242204</wp:posOffset>
                </wp:positionH>
                <wp:positionV relativeFrom="paragraph">
                  <wp:posOffset>25652</wp:posOffset>
                </wp:positionV>
                <wp:extent cx="1828800" cy="18288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587167" w14:textId="249F86D6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CTICAS PRE PROFESIONAL</w:t>
                            </w:r>
                            <w:r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001D2" id="Cuadro de texto 63" o:spid="_x0000_s1036" type="#_x0000_t202" style="position:absolute;margin-left:97.8pt;margin-top:2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" filled="f" stroked="f">
                <v:textbox style="mso-fit-shape-to-text:t">
                  <w:txbxContent>
                    <w:p w14:paraId="6E587167" w14:textId="249F86D6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CTICAS PRE PROFESIONAL</w:t>
                      </w:r>
                      <w:r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B7816F" w14:textId="2436A201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ED68BF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9BAED2" w14:textId="77777777" w:rsidR="00CF52DB" w:rsidRPr="00CB6F84" w:rsidRDefault="00CF52DB" w:rsidP="00CB6F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CB6F84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ESTRUCTURA DEL INFORME DE PRÁCTICAS PRE PROFESIONALES </w:t>
      </w:r>
    </w:p>
    <w:p w14:paraId="138E97B7" w14:textId="77777777" w:rsidR="00CF52DB" w:rsidRDefault="00CF52DB" w:rsidP="00CB6F8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before="317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forme De Prácticas Pre Profesionales (En Estilo De Redacción APA) </w:t>
      </w:r>
    </w:p>
    <w:p w14:paraId="605F10D5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ind w:right="2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CB6F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Debe contener los siguientes elementos:  </w:t>
      </w:r>
    </w:p>
    <w:p w14:paraId="3A15B4EA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Universidad Peruana Los Andes. </w:t>
      </w:r>
    </w:p>
    <w:p w14:paraId="6DCA404F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Facultad de Ciencias Administrativas y Contables </w:t>
      </w:r>
    </w:p>
    <w:p w14:paraId="03120599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Escuela Profesional. </w:t>
      </w:r>
    </w:p>
    <w:p w14:paraId="656D6B76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Logotipo de la Universidad Peruana Los Andes. </w:t>
      </w:r>
    </w:p>
    <w:p w14:paraId="31C08681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Informe de Practicas Pre Profesionales </w:t>
      </w:r>
    </w:p>
    <w:p w14:paraId="41F4DE47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Título </w:t>
      </w:r>
    </w:p>
    <w:p w14:paraId="6A001458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Nombre. </w:t>
      </w:r>
    </w:p>
    <w:p w14:paraId="201969E8" w14:textId="77777777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Área de prácticas según programa de estudios </w:t>
      </w:r>
    </w:p>
    <w:p w14:paraId="0A00BF61" w14:textId="48001320" w:rsidR="00CF52DB" w:rsidRDefault="00CF52DB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Ciudad, país y año de presentación. </w:t>
      </w:r>
    </w:p>
    <w:p w14:paraId="45EA8C50" w14:textId="77777777" w:rsidR="00CB6F84" w:rsidRDefault="00CB6F84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A9466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ndice de contenido.  </w:t>
      </w:r>
    </w:p>
    <w:p w14:paraId="65DBF4AE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78ED733" w14:textId="77ACCDA1" w:rsidR="005308B6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5308B6">
        <w:rPr>
          <w:rFonts w:ascii="Cambria" w:eastAsia="Cambria" w:hAnsi="Cambria" w:cs="Cambria"/>
          <w:b/>
          <w:color w:val="000000"/>
          <w:sz w:val="28"/>
          <w:szCs w:val="24"/>
        </w:rPr>
        <w:t>CAPÍTULO I</w:t>
      </w:r>
    </w:p>
    <w:p w14:paraId="3B5997E5" w14:textId="77777777" w:rsidR="005308B6" w:rsidRPr="005308B6" w:rsidRDefault="005308B6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</w:p>
    <w:p w14:paraId="42469911" w14:textId="7724F026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GENERALIDADES</w:t>
      </w:r>
    </w:p>
    <w:p w14:paraId="5F1DD857" w14:textId="77777777" w:rsidR="005308B6" w:rsidRDefault="005308B6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96B038F" w14:textId="1701693C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="00530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ción General de la Empresa </w:t>
      </w:r>
    </w:p>
    <w:p w14:paraId="09744B63" w14:textId="77777777" w:rsidR="00CF52DB" w:rsidRPr="00B02EE8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s Generales de la Organización </w:t>
      </w:r>
    </w:p>
    <w:p w14:paraId="4D7CBE8D" w14:textId="77777777" w:rsidR="00CF52DB" w:rsidRPr="00B02EE8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ón Social </w:t>
      </w:r>
    </w:p>
    <w:p w14:paraId="45A6F9CB" w14:textId="77777777" w:rsidR="00CF52DB" w:rsidRPr="00B02EE8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C (adjuntar ficha RUC) </w:t>
      </w:r>
    </w:p>
    <w:p w14:paraId="31C9C108" w14:textId="6E74BA22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o Domicilio fiscal </w:t>
      </w:r>
    </w:p>
    <w:p w14:paraId="0F15A0AB" w14:textId="77777777" w:rsidR="005308B6" w:rsidRPr="00B02EE8" w:rsidRDefault="005308B6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8F81" w14:textId="5A08D4FC" w:rsidR="005308B6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530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General de la Actividad Principal</w:t>
      </w:r>
    </w:p>
    <w:p w14:paraId="23FF130B" w14:textId="566892AB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ve descripción de la empresa </w:t>
      </w:r>
    </w:p>
    <w:p w14:paraId="0B8A5D3F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o legal de la empresa (escritura Pública de Constitución) Reseña histórica </w:t>
      </w:r>
    </w:p>
    <w:p w14:paraId="562801F7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pectivas de crecimiento (escritura pública) </w:t>
      </w:r>
    </w:p>
    <w:p w14:paraId="57E056E4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ión </w:t>
      </w:r>
    </w:p>
    <w:p w14:paraId="547253D3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ón </w:t>
      </w:r>
    </w:p>
    <w:p w14:paraId="4106AE2D" w14:textId="3CBFB1BD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 web </w:t>
      </w:r>
    </w:p>
    <w:p w14:paraId="21126712" w14:textId="77777777" w:rsidR="005308B6" w:rsidRPr="005308B6" w:rsidRDefault="005308B6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4DD19" w14:textId="1FDFB146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="00530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ganización de la Empresa </w:t>
      </w:r>
    </w:p>
    <w:p w14:paraId="2AB2DF60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ia organizacional de la empresa </w:t>
      </w:r>
    </w:p>
    <w:p w14:paraId="2B3030CE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 la empresa </w:t>
      </w:r>
    </w:p>
    <w:p w14:paraId="72CD1AE3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ción del área de prácticas en el organigrama Teoría relacionada del organigrama funcional </w:t>
      </w:r>
    </w:p>
    <w:p w14:paraId="418D5E51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ual de organización y funciones </w:t>
      </w:r>
    </w:p>
    <w:p w14:paraId="676819F9" w14:textId="0F6C2586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lamento de organización y funciones </w:t>
      </w:r>
    </w:p>
    <w:p w14:paraId="42E83FC0" w14:textId="77777777" w:rsidR="005308B6" w:rsidRDefault="005308B6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9496A" w14:textId="62E279D2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530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del área de practicas </w:t>
      </w:r>
    </w:p>
    <w:p w14:paraId="224226D3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l área de prácticas </w:t>
      </w:r>
    </w:p>
    <w:p w14:paraId="5ED832C9" w14:textId="77777777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f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de Prácticas </w:t>
      </w:r>
    </w:p>
    <w:p w14:paraId="27212376" w14:textId="3CA93ECE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asistente o practicante </w:t>
      </w:r>
    </w:p>
    <w:p w14:paraId="43DB2AE5" w14:textId="77777777" w:rsidR="005308B6" w:rsidRDefault="005308B6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5A228F" w14:textId="25685BA9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</w:t>
      </w:r>
      <w:r w:rsidR="005308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fil Profesional que Requiere la empresa</w:t>
      </w:r>
    </w:p>
    <w:p w14:paraId="45ECA6BC" w14:textId="0E7D07DE" w:rsidR="00CF52DB" w:rsidRDefault="00CF52DB" w:rsidP="005308B6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l perfil profesional para el puesto de practicante en el área desarrollada</w:t>
      </w:r>
    </w:p>
    <w:p w14:paraId="6DA38E5C" w14:textId="77777777" w:rsidR="005308B6" w:rsidRPr="00B02EE8" w:rsidRDefault="005308B6" w:rsidP="005308B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C54B85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5EF0343" w14:textId="77777777" w:rsidR="00CF52DB" w:rsidRPr="005308B6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5308B6">
        <w:rPr>
          <w:rFonts w:ascii="Cambria" w:eastAsia="Cambria" w:hAnsi="Cambria" w:cs="Cambria"/>
          <w:b/>
          <w:color w:val="000000"/>
          <w:sz w:val="28"/>
          <w:szCs w:val="24"/>
        </w:rPr>
        <w:t>CAPÍTULO II</w:t>
      </w:r>
    </w:p>
    <w:p w14:paraId="3D5CE1EE" w14:textId="77777777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F5430F8" w14:textId="3AE6C9A4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</w:t>
      </w:r>
    </w:p>
    <w:p w14:paraId="35272C99" w14:textId="77777777" w:rsidR="005308B6" w:rsidRDefault="005308B6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E754D6" w14:textId="791D6D89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 de funciones operativas desarrolladas durante el periodo de prácticas</w:t>
      </w:r>
    </w:p>
    <w:p w14:paraId="04AE7F2C" w14:textId="7900217E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2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orme de funciones administrativas desarrolladas durante el periodo de prácticas</w:t>
      </w:r>
    </w:p>
    <w:p w14:paraId="35515DE7" w14:textId="7A9D3681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gnóstico del área de prácticas</w:t>
      </w:r>
    </w:p>
    <w:p w14:paraId="0D8C3320" w14:textId="6401562D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4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e de brechas </w:t>
      </w:r>
    </w:p>
    <w:p w14:paraId="5691FBAF" w14:textId="0A9F43D0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arrollo de propuestas de planes de mejora en el área de prácticas </w:t>
      </w:r>
    </w:p>
    <w:p w14:paraId="39715718" w14:textId="66026AA6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me de implementación de mejoras</w:t>
      </w:r>
    </w:p>
    <w:p w14:paraId="4C270A7C" w14:textId="083C6119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forme de monitoreo de mejoras </w:t>
      </w:r>
    </w:p>
    <w:p w14:paraId="10CA1DED" w14:textId="77777777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Conclusiones.  </w:t>
      </w:r>
    </w:p>
    <w:p w14:paraId="34EACFA3" w14:textId="39A649FE" w:rsidR="00CF52DB" w:rsidRDefault="00CF52DB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9</w:t>
      </w:r>
      <w:r w:rsidR="005308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mendaciones.  </w:t>
      </w:r>
    </w:p>
    <w:p w14:paraId="3B7168F8" w14:textId="77777777" w:rsidR="00E92B5D" w:rsidRDefault="00E92B5D" w:rsidP="005308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486B50" w14:textId="6FC8C2E3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EXOS </w:t>
      </w:r>
    </w:p>
    <w:p w14:paraId="7949CF39" w14:textId="322E95CA" w:rsidR="00CF52DB" w:rsidRPr="00866FAC" w:rsidRDefault="00CF52DB" w:rsidP="00866F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26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612D26" w:rsidRPr="00866F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 w:rsidR="00866F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</w:t>
      </w:r>
      <w:r w:rsidR="00612D26" w:rsidRPr="00866FAC">
        <w:rPr>
          <w:rFonts w:ascii="Noto Sans Symbols" w:eastAsia="Noto Sans Symbols" w:hAnsi="Noto Sans Symbols" w:cs="Noto Sans Symbols"/>
          <w:color w:val="000000"/>
          <w:sz w:val="24"/>
          <w:szCs w:val="24"/>
        </w:rPr>
        <w:t>Fotografías y evidencias de trabajo de Prácticas Pre profesionales</w:t>
      </w:r>
    </w:p>
    <w:p w14:paraId="1F9FC4E1" w14:textId="77777777" w:rsidR="00CF52DB" w:rsidRDefault="00CF52DB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E125A5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935563D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1950B25E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308406E6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0C045062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543B8B85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4ED2E75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1D64589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CD9A2A9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A4F1328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02687977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4902237B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1E53821D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C6F3450" w14:textId="3FA62008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327B30A" w14:textId="77777777" w:rsidR="00652639" w:rsidRDefault="00652639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D452F4D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41434C4C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CDE8319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2278C1D6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566D49CF" w14:textId="77777777" w:rsidR="00CF52DB" w:rsidRDefault="00CF52DB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6D1E65BC" w14:textId="59E9E821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775376" wp14:editId="71C9BF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77168" w14:textId="77777777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CUELA PROFESIONAL DE CONTABILIDAD Y FINANZ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75376" id="Cuadro de texto 129" o:spid="_x0000_s1037" type="#_x0000_t202" style="position:absolute;left:0;text-align:left;margin-left:0;margin-top:-.05pt;width:2in;height:2in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" filled="f" stroked="f">
                <v:textbox style="mso-fit-shape-to-text:t">
                  <w:txbxContent>
                    <w:p w14:paraId="0CC77168" w14:textId="77777777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CUELA PROFESIONAL DE CONTABILIDAD Y FINANZAS </w:t>
                      </w:r>
                    </w:p>
                  </w:txbxContent>
                </v:textbox>
              </v:shape>
            </w:pict>
          </mc:Fallback>
        </mc:AlternateContent>
      </w:r>
    </w:p>
    <w:p w14:paraId="4231D914" w14:textId="77777777" w:rsidR="00CC6E32" w:rsidRDefault="00CC6E32" w:rsidP="00501CE2">
      <w:pPr>
        <w:pStyle w:val="Ttulo3"/>
        <w:ind w:left="0"/>
        <w:jc w:val="both"/>
        <w:rPr>
          <w:rFonts w:eastAsia="Times New Roman"/>
          <w:lang w:eastAsia="es-PE"/>
        </w:rPr>
      </w:pPr>
    </w:p>
    <w:p w14:paraId="0D61B0CE" w14:textId="77777777" w:rsidR="00CC6E32" w:rsidRDefault="00CC6E32" w:rsidP="00501CE2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BF4965" wp14:editId="7E9B4572">
                <wp:simplePos x="0" y="0"/>
                <wp:positionH relativeFrom="margin">
                  <wp:posOffset>1337095</wp:posOffset>
                </wp:positionH>
                <wp:positionV relativeFrom="paragraph">
                  <wp:posOffset>8399</wp:posOffset>
                </wp:positionV>
                <wp:extent cx="1828800" cy="1828800"/>
                <wp:effectExtent l="0" t="0" r="0" b="0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431C1D" w14:textId="6EABC85B" w:rsidR="009F40B4" w:rsidRPr="00CF52DB" w:rsidRDefault="009F40B4" w:rsidP="00CC6E32">
                            <w:pPr>
                              <w:jc w:val="center"/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ÁCTICAS PRE PROFESIONAL I</w:t>
                            </w:r>
                            <w:r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r w:rsidRPr="00CF52DB">
                              <w:rPr>
                                <w:noProof/>
                                <w:color w:val="2E74B5" w:themeColor="accent1" w:themeShade="BF"/>
                                <w:sz w:val="44"/>
                                <w:szCs w:val="72"/>
                                <w:lang w:val="es-MX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F4965" id="Cuadro de texto 130" o:spid="_x0000_s1038" type="#_x0000_t202" style="position:absolute;margin-left:105.3pt;margin-top:.65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" filled="f" stroked="f">
                <v:textbox style="mso-fit-shape-to-text:t">
                  <w:txbxContent>
                    <w:p w14:paraId="3F431C1D" w14:textId="6EABC85B" w:rsidR="009F40B4" w:rsidRPr="00CF52DB" w:rsidRDefault="009F40B4" w:rsidP="00CC6E32">
                      <w:pPr>
                        <w:jc w:val="center"/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ÁCTICAS PRE PROFESIONAL I</w:t>
                      </w:r>
                      <w:r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r w:rsidRPr="00CF52DB">
                        <w:rPr>
                          <w:noProof/>
                          <w:color w:val="2E74B5" w:themeColor="accent1" w:themeShade="BF"/>
                          <w:sz w:val="44"/>
                          <w:szCs w:val="72"/>
                          <w:lang w:val="es-MX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88ED2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41C1323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70181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A178E6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0C6233" w14:textId="77777777" w:rsidR="00652639" w:rsidRPr="00E92B5D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</w:pPr>
      <w:r w:rsidRPr="00E92B5D"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ESTRUCTURA DEL INFORME DE PRÁCTICAS PRE PROFESIONALES </w:t>
      </w:r>
    </w:p>
    <w:p w14:paraId="471FF0A7" w14:textId="5F8A5348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 (En Estilo De Redacción APA)</w:t>
      </w:r>
    </w:p>
    <w:p w14:paraId="2F60245D" w14:textId="77777777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7" w:line="343" w:lineRule="auto"/>
        <w:ind w:right="27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Pr="00E9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- Debe contener los siguientes elementos:  </w:t>
      </w:r>
    </w:p>
    <w:p w14:paraId="165FDAA1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Universidad Peruana Los Andes. </w:t>
      </w:r>
    </w:p>
    <w:p w14:paraId="765319F8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Facultad de Ciencias Administrativas y Contables </w:t>
      </w:r>
    </w:p>
    <w:p w14:paraId="6D1823DF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Escuela Profesional. </w:t>
      </w:r>
    </w:p>
    <w:p w14:paraId="522507B0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Logotipo de la Universidad Peruana Los Andes. </w:t>
      </w:r>
    </w:p>
    <w:p w14:paraId="71A4D782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Informe de Practicas Pre Profesionales </w:t>
      </w:r>
    </w:p>
    <w:p w14:paraId="5BEC77A2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Título </w:t>
      </w:r>
    </w:p>
    <w:p w14:paraId="19B660CA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Nombre. </w:t>
      </w:r>
    </w:p>
    <w:p w14:paraId="04ABDE2F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Área de prácticas según programa de estudios </w:t>
      </w:r>
    </w:p>
    <w:p w14:paraId="50775869" w14:textId="58A9D45C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3"/>
        <w:ind w:left="426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Ciudad, país y año de presentación. </w:t>
      </w:r>
    </w:p>
    <w:p w14:paraId="0644BA26" w14:textId="77777777" w:rsidR="00E92B5D" w:rsidRDefault="00E92B5D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79BD9" w14:textId="77777777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Índice de contenido.  </w:t>
      </w:r>
    </w:p>
    <w:p w14:paraId="2672964C" w14:textId="77777777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2A9F4B7" w14:textId="77777777" w:rsidR="00E92B5D" w:rsidRPr="00E92B5D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E92B5D">
        <w:rPr>
          <w:rFonts w:ascii="Cambria" w:eastAsia="Cambria" w:hAnsi="Cambria" w:cs="Cambria"/>
          <w:b/>
          <w:color w:val="000000"/>
          <w:sz w:val="28"/>
          <w:szCs w:val="24"/>
        </w:rPr>
        <w:t>CAPÍTULO I</w:t>
      </w:r>
    </w:p>
    <w:p w14:paraId="0B15B29F" w14:textId="77777777" w:rsidR="00E92B5D" w:rsidRDefault="00E92B5D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14FC9982" w14:textId="6F4D510D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GENERALIDADES</w:t>
      </w:r>
    </w:p>
    <w:p w14:paraId="68569429" w14:textId="77777777" w:rsidR="00E92B5D" w:rsidRDefault="00E92B5D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999D709" w14:textId="4429AAE5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1</w:t>
      </w:r>
      <w:r w:rsidR="00E9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ción General de la Empresa </w:t>
      </w:r>
    </w:p>
    <w:p w14:paraId="5DDB40B2" w14:textId="77777777" w:rsidR="00652639" w:rsidRPr="00B02EE8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os Generales de la Organización </w:t>
      </w:r>
    </w:p>
    <w:p w14:paraId="3F4DD0FE" w14:textId="77777777" w:rsidR="00652639" w:rsidRPr="00B02EE8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zón Social </w:t>
      </w:r>
    </w:p>
    <w:p w14:paraId="2757826E" w14:textId="77777777" w:rsidR="00652639" w:rsidRPr="00B02EE8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C (adjuntar ficha RUC) </w:t>
      </w:r>
    </w:p>
    <w:p w14:paraId="63338DDA" w14:textId="1BCB86B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cción o Domicilio fiscal </w:t>
      </w:r>
    </w:p>
    <w:p w14:paraId="69FBEAE0" w14:textId="77777777" w:rsidR="00E92B5D" w:rsidRPr="00B02EE8" w:rsidRDefault="00E92B5D" w:rsidP="00E92B5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FF97A7" w14:textId="2669CEA7" w:rsidR="00E92B5D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135" w:line="343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</w:t>
      </w:r>
      <w:r w:rsidR="00E9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General de la Actividad Principal</w:t>
      </w:r>
    </w:p>
    <w:p w14:paraId="4BD5C082" w14:textId="2C8DCD09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eve descripción de la empresa </w:t>
      </w:r>
    </w:p>
    <w:p w14:paraId="62470CAC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co legal de la empresa (escritura Pública de Constitución) Reseña histórica </w:t>
      </w:r>
    </w:p>
    <w:p w14:paraId="5ABE0D55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pectivas de crecimiento (escritura pública) </w:t>
      </w:r>
    </w:p>
    <w:p w14:paraId="48125078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ión </w:t>
      </w:r>
    </w:p>
    <w:p w14:paraId="01A5D63A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ón </w:t>
      </w:r>
    </w:p>
    <w:p w14:paraId="52181F40" w14:textId="23767096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 web </w:t>
      </w:r>
    </w:p>
    <w:p w14:paraId="11C9F2E0" w14:textId="77777777" w:rsidR="00E92B5D" w:rsidRPr="00E92B5D" w:rsidRDefault="00E92B5D" w:rsidP="00E92B5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73AC3A" w14:textId="0D8DDEF3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3</w:t>
      </w:r>
      <w:r w:rsidR="00E9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ganización de la Empresa </w:t>
      </w:r>
    </w:p>
    <w:p w14:paraId="2AA2E112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ferencia organizacional de la empresa </w:t>
      </w:r>
    </w:p>
    <w:p w14:paraId="45A14BA1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grama de la empresa </w:t>
      </w:r>
    </w:p>
    <w:p w14:paraId="57DF3308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icación del área de prácticas en el organigrama Teoría relacionada del organigrama funcional </w:t>
      </w:r>
    </w:p>
    <w:p w14:paraId="28B5A80D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ual de organización y funciones </w:t>
      </w:r>
    </w:p>
    <w:p w14:paraId="5BFCD503" w14:textId="101BBA05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lamento de organización y funciones </w:t>
      </w:r>
    </w:p>
    <w:p w14:paraId="12BC0632" w14:textId="77777777" w:rsidR="00E92B5D" w:rsidRDefault="00E92B5D" w:rsidP="00E92B5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4A936" w14:textId="16AEB5E5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4</w:t>
      </w:r>
      <w:r w:rsidR="00E92B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scripción del área de practicas </w:t>
      </w:r>
    </w:p>
    <w:p w14:paraId="355C3D48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rganigrama del área de prácticas </w:t>
      </w:r>
    </w:p>
    <w:p w14:paraId="2EA7C3A1" w14:textId="77777777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f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Área de Prácticas </w:t>
      </w:r>
    </w:p>
    <w:p w14:paraId="7508D479" w14:textId="52465E5D" w:rsidR="00652639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nciones del asistente o practicante </w:t>
      </w:r>
    </w:p>
    <w:p w14:paraId="709F0A72" w14:textId="77777777" w:rsidR="00E92B5D" w:rsidRDefault="00E92B5D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C0FC1" w14:textId="77777777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5 Perfil Profesional que Requiere la empresa</w:t>
      </w:r>
    </w:p>
    <w:p w14:paraId="25854B3D" w14:textId="77777777" w:rsidR="00652639" w:rsidRPr="00B02EE8" w:rsidRDefault="00652639" w:rsidP="00E92B5D">
      <w:pPr>
        <w:pStyle w:val="Prrafodelista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35"/>
        <w:ind w:left="709" w:hanging="2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B02EE8">
        <w:rPr>
          <w:rFonts w:ascii="Times New Roman" w:eastAsia="Times New Roman" w:hAnsi="Times New Roman" w:cs="Times New Roman"/>
          <w:color w:val="000000"/>
          <w:sz w:val="24"/>
          <w:szCs w:val="24"/>
        </w:rPr>
        <w:t>Descripción del perfil profesional para el puesto de practicante en el área desarrollada</w:t>
      </w:r>
    </w:p>
    <w:p w14:paraId="05A41AD6" w14:textId="77777777" w:rsidR="00652639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3A635A6" w14:textId="77777777" w:rsidR="00652639" w:rsidRPr="00E92B5D" w:rsidRDefault="00652639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8"/>
          <w:szCs w:val="24"/>
        </w:rPr>
      </w:pPr>
      <w:r w:rsidRPr="00E92B5D">
        <w:rPr>
          <w:rFonts w:ascii="Cambria" w:eastAsia="Cambria" w:hAnsi="Cambria" w:cs="Cambria"/>
          <w:b/>
          <w:color w:val="000000"/>
          <w:sz w:val="28"/>
          <w:szCs w:val="24"/>
        </w:rPr>
        <w:t>CAPÍTULO II</w:t>
      </w:r>
    </w:p>
    <w:p w14:paraId="1A64D3BC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91B9024" w14:textId="0AD80801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PRÁCTICAS PRE PROFESIONALES</w:t>
      </w:r>
    </w:p>
    <w:p w14:paraId="6B2F262A" w14:textId="77777777" w:rsidR="00E92B5D" w:rsidRDefault="00E92B5D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757B70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1 Informe de funciones operativas desarrolladas durante el periodo de prácticas</w:t>
      </w:r>
    </w:p>
    <w:p w14:paraId="330D40AB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2 Informe de funciones administrativas desarrolladas durante el periodo de prácticas</w:t>
      </w:r>
    </w:p>
    <w:p w14:paraId="1E76B6D1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3 diagnóstico del área de prácticas</w:t>
      </w:r>
    </w:p>
    <w:p w14:paraId="4B502978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 informe de brechas </w:t>
      </w:r>
    </w:p>
    <w:p w14:paraId="5D53CD9D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5</w:t>
      </w:r>
      <w:r w:rsidRPr="00B251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arrollo de propuestas de planes de mejora en el área de prácticas </w:t>
      </w:r>
    </w:p>
    <w:p w14:paraId="7303E4E3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6. informe de implementación de mejoras</w:t>
      </w:r>
    </w:p>
    <w:p w14:paraId="7770C508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7. informe de monitoreo de mejoras </w:t>
      </w:r>
    </w:p>
    <w:p w14:paraId="3C43CBC0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8. Conclusiones.  </w:t>
      </w:r>
    </w:p>
    <w:p w14:paraId="0FEC6ABB" w14:textId="40A3BF71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9 Recomendaciones.  </w:t>
      </w:r>
    </w:p>
    <w:p w14:paraId="64F42D76" w14:textId="77777777" w:rsidR="00E92B5D" w:rsidRDefault="00E92B5D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452BAF" w14:textId="0680F8CA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92B5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CAPITULO III</w:t>
      </w:r>
    </w:p>
    <w:p w14:paraId="1CD50699" w14:textId="77777777" w:rsidR="00E92B5D" w:rsidRPr="00E92B5D" w:rsidRDefault="00E92B5D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0A76E576" w14:textId="336ACB50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ORME DE HABILIDADES PROPIAS DE LA CARRRERA PROFESIONAL</w:t>
      </w:r>
    </w:p>
    <w:p w14:paraId="23068A97" w14:textId="77777777" w:rsidR="00E92B5D" w:rsidRDefault="00E92B5D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CAF6B9" w14:textId="5A554AC6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6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ocimiento del registro del proceso contable</w:t>
      </w:r>
    </w:p>
    <w:p w14:paraId="152279E7" w14:textId="4432F2A2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Conocimiento del procedimiento técnico</w:t>
      </w:r>
    </w:p>
    <w:p w14:paraId="23152BD8" w14:textId="3E36EE65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Conocimiento de las normas contables</w:t>
      </w:r>
    </w:p>
    <w:p w14:paraId="5C64657E" w14:textId="0CE31A6A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4. Conocimiento de los sistemas contables manuales</w:t>
      </w:r>
    </w:p>
    <w:p w14:paraId="771DA17C" w14:textId="054B98E3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5. Conocimiento de los manuales contables electrónicos</w:t>
      </w:r>
    </w:p>
    <w:p w14:paraId="26DD0051" w14:textId="77777777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84EB9" w14:textId="0D37B146" w:rsidR="00652639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3" w:line="337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NEXOS </w:t>
      </w:r>
    </w:p>
    <w:p w14:paraId="7070CD78" w14:textId="4EC240AB" w:rsidR="00652639" w:rsidRPr="00E92B5D" w:rsidRDefault="00652639" w:rsidP="00E92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26"/>
        <w:rPr>
          <w:rFonts w:ascii="Noto Sans Symbols" w:eastAsia="Noto Sans Symbols" w:hAnsi="Noto Sans Symbols" w:cs="Noto Sans Symbols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 w:rsidR="00612D26" w:rsidRPr="00E92B5D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</w:t>
      </w:r>
      <w:r w:rsidR="00E92B5D"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</w:t>
      </w:r>
      <w:r w:rsidR="00612D26" w:rsidRPr="00E92B5D">
        <w:rPr>
          <w:rFonts w:ascii="Noto Sans Symbols" w:eastAsia="Noto Sans Symbols" w:hAnsi="Noto Sans Symbols" w:cs="Noto Sans Symbols"/>
          <w:color w:val="000000"/>
          <w:sz w:val="24"/>
          <w:szCs w:val="24"/>
        </w:rPr>
        <w:t>Fotografías y evidencias de trabajo de Prácticas Pre profesionales</w:t>
      </w:r>
    </w:p>
    <w:p w14:paraId="66BCF106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4D27A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F7950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610842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F090D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1C1372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3A7086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603DAC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1D2B9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82F91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B3F74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71294B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5F6E77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BAC28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B7325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394A1F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8E80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FA87BE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CA129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574F1" w14:textId="77777777" w:rsidR="00CC6E32" w:rsidRDefault="00CC6E32" w:rsidP="00501C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DB66E1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p w14:paraId="0C6A165B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p w14:paraId="5B0DBA43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p w14:paraId="42C2216E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p w14:paraId="294BEA64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p w14:paraId="213D1EBB" w14:textId="77777777" w:rsidR="003171C1" w:rsidRDefault="003171C1" w:rsidP="00501CE2">
      <w:pPr>
        <w:spacing w:before="60" w:line="360" w:lineRule="auto"/>
        <w:ind w:right="1608"/>
        <w:rPr>
          <w:b/>
          <w:sz w:val="24"/>
        </w:rPr>
      </w:pPr>
    </w:p>
    <w:sectPr w:rsidR="003171C1" w:rsidSect="006F1D64">
      <w:headerReference w:type="default" r:id="rId15"/>
      <w:pgSz w:w="11907" w:h="16840"/>
      <w:pgMar w:top="1417" w:right="1701" w:bottom="1417" w:left="1701" w:header="24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ED57F" w14:textId="77777777" w:rsidR="00774EB8" w:rsidRDefault="00774EB8" w:rsidP="008814C9">
      <w:r>
        <w:separator/>
      </w:r>
    </w:p>
  </w:endnote>
  <w:endnote w:type="continuationSeparator" w:id="0">
    <w:p w14:paraId="41A2392E" w14:textId="77777777" w:rsidR="00774EB8" w:rsidRDefault="00774EB8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0834D" w14:textId="77777777" w:rsidR="00774EB8" w:rsidRDefault="00774EB8" w:rsidP="008814C9">
      <w:r>
        <w:separator/>
      </w:r>
    </w:p>
  </w:footnote>
  <w:footnote w:type="continuationSeparator" w:id="0">
    <w:p w14:paraId="43AB56FE" w14:textId="77777777" w:rsidR="00774EB8" w:rsidRDefault="00774EB8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27C0C64D" w:rsidR="009F40B4" w:rsidRDefault="009F40B4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5BCE"/>
    <w:rsid w:val="00007611"/>
    <w:rsid w:val="00011F71"/>
    <w:rsid w:val="00021238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203EA5"/>
    <w:rsid w:val="00213B46"/>
    <w:rsid w:val="002166DC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D2458"/>
    <w:rsid w:val="002E02C1"/>
    <w:rsid w:val="002E1059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4001C"/>
    <w:rsid w:val="004437CA"/>
    <w:rsid w:val="00453228"/>
    <w:rsid w:val="00460AAE"/>
    <w:rsid w:val="0046129C"/>
    <w:rsid w:val="004806A8"/>
    <w:rsid w:val="0048443E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01CE2"/>
    <w:rsid w:val="00515F9D"/>
    <w:rsid w:val="00526A34"/>
    <w:rsid w:val="005308B6"/>
    <w:rsid w:val="00533BB5"/>
    <w:rsid w:val="005356C9"/>
    <w:rsid w:val="0054288B"/>
    <w:rsid w:val="00542D35"/>
    <w:rsid w:val="00542D95"/>
    <w:rsid w:val="00543BD0"/>
    <w:rsid w:val="005532B5"/>
    <w:rsid w:val="00556933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1CCA"/>
    <w:rsid w:val="00652639"/>
    <w:rsid w:val="006536CE"/>
    <w:rsid w:val="00653ED2"/>
    <w:rsid w:val="00686AA0"/>
    <w:rsid w:val="00695347"/>
    <w:rsid w:val="006A7DC1"/>
    <w:rsid w:val="006B2052"/>
    <w:rsid w:val="006C6F12"/>
    <w:rsid w:val="006D0F4D"/>
    <w:rsid w:val="006E0377"/>
    <w:rsid w:val="006E6C3C"/>
    <w:rsid w:val="006F1D64"/>
    <w:rsid w:val="006F41DB"/>
    <w:rsid w:val="0070272F"/>
    <w:rsid w:val="007224D3"/>
    <w:rsid w:val="00722E74"/>
    <w:rsid w:val="007277D9"/>
    <w:rsid w:val="0073394A"/>
    <w:rsid w:val="00741AA6"/>
    <w:rsid w:val="00760604"/>
    <w:rsid w:val="00766840"/>
    <w:rsid w:val="007728A1"/>
    <w:rsid w:val="00773C90"/>
    <w:rsid w:val="00773DDC"/>
    <w:rsid w:val="00774EB8"/>
    <w:rsid w:val="007947A2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332B3"/>
    <w:rsid w:val="0084030C"/>
    <w:rsid w:val="00841EFF"/>
    <w:rsid w:val="008610B6"/>
    <w:rsid w:val="0086395E"/>
    <w:rsid w:val="00866FAC"/>
    <w:rsid w:val="00872A16"/>
    <w:rsid w:val="008814C9"/>
    <w:rsid w:val="008846F0"/>
    <w:rsid w:val="008873F9"/>
    <w:rsid w:val="00896D58"/>
    <w:rsid w:val="00897C74"/>
    <w:rsid w:val="008B73C8"/>
    <w:rsid w:val="008E248F"/>
    <w:rsid w:val="008E5510"/>
    <w:rsid w:val="008F18BA"/>
    <w:rsid w:val="00904707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013B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C5248"/>
    <w:rsid w:val="00BE71B1"/>
    <w:rsid w:val="00BF0A3C"/>
    <w:rsid w:val="00BF197A"/>
    <w:rsid w:val="00C1093B"/>
    <w:rsid w:val="00C1377B"/>
    <w:rsid w:val="00C179BD"/>
    <w:rsid w:val="00C41D02"/>
    <w:rsid w:val="00C47049"/>
    <w:rsid w:val="00C560C4"/>
    <w:rsid w:val="00C61E09"/>
    <w:rsid w:val="00C767C0"/>
    <w:rsid w:val="00C910A2"/>
    <w:rsid w:val="00CB378A"/>
    <w:rsid w:val="00CB6F84"/>
    <w:rsid w:val="00CC6E32"/>
    <w:rsid w:val="00CD0005"/>
    <w:rsid w:val="00CF52DB"/>
    <w:rsid w:val="00D00FD0"/>
    <w:rsid w:val="00D033CF"/>
    <w:rsid w:val="00D04D6E"/>
    <w:rsid w:val="00D073C1"/>
    <w:rsid w:val="00D12C62"/>
    <w:rsid w:val="00D26C4B"/>
    <w:rsid w:val="00D30592"/>
    <w:rsid w:val="00D33B12"/>
    <w:rsid w:val="00D34447"/>
    <w:rsid w:val="00D45DF6"/>
    <w:rsid w:val="00D54652"/>
    <w:rsid w:val="00D831DC"/>
    <w:rsid w:val="00DA3D61"/>
    <w:rsid w:val="00DA3DDB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92B5D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C4A94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CB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8A90-37B7-4A6C-A3D0-575CD262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1808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10</cp:revision>
  <cp:lastPrinted>2019-09-18T17:16:00Z</cp:lastPrinted>
  <dcterms:created xsi:type="dcterms:W3CDTF">2024-04-26T14:10:00Z</dcterms:created>
  <dcterms:modified xsi:type="dcterms:W3CDTF">2024-04-26T17:27:00Z</dcterms:modified>
</cp:coreProperties>
</file>